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01E" w:rsidRPr="0019489F" w:rsidRDefault="000F201E" w:rsidP="00965AD0">
      <w:pPr>
        <w:pStyle w:val="lfej"/>
        <w:tabs>
          <w:tab w:val="clear" w:pos="9072"/>
          <w:tab w:val="left" w:pos="8436"/>
        </w:tabs>
        <w:jc w:val="center"/>
        <w:rPr>
          <w:rFonts w:eastAsia="Times New Roman"/>
          <w:b/>
          <w:bCs/>
          <w:i/>
          <w:sz w:val="40"/>
          <w:szCs w:val="40"/>
        </w:rPr>
      </w:pPr>
      <w:bookmarkStart w:id="0" w:name="_GoBack"/>
      <w:bookmarkEnd w:id="0"/>
      <w:r w:rsidRPr="0019489F">
        <w:rPr>
          <w:rFonts w:eastAsia="Times New Roman"/>
          <w:b/>
          <w:bCs/>
          <w:i/>
          <w:sz w:val="40"/>
          <w:szCs w:val="40"/>
        </w:rPr>
        <w:t>NEVEZÉSI LAP</w:t>
      </w:r>
    </w:p>
    <w:p w:rsidR="000F201E" w:rsidRDefault="000F201E" w:rsidP="000F201E">
      <w:pPr>
        <w:spacing w:line="0" w:lineRule="atLeast"/>
        <w:jc w:val="center"/>
        <w:rPr>
          <w:rFonts w:eastAsia="Times New Roman"/>
          <w:b/>
          <w:caps/>
          <w:sz w:val="28"/>
          <w:szCs w:val="28"/>
        </w:rPr>
      </w:pPr>
      <w:r>
        <w:rPr>
          <w:b/>
          <w:i/>
          <w:sz w:val="28"/>
          <w:szCs w:val="28"/>
          <w:u w:val="single"/>
        </w:rPr>
        <w:t>Racing Stars Tehetségkutató Versenysorozat</w:t>
      </w:r>
    </w:p>
    <w:p w:rsidR="00FF3EA5" w:rsidRPr="00FF3EA5" w:rsidRDefault="000F201E" w:rsidP="00FF3EA5">
      <w:pPr>
        <w:tabs>
          <w:tab w:val="left" w:pos="851"/>
          <w:tab w:val="left" w:pos="2268"/>
        </w:tabs>
        <w:ind w:left="-567"/>
        <w:jc w:val="center"/>
        <w:rPr>
          <w:rStyle w:val="Hiperhivatkozs"/>
          <w:sz w:val="10"/>
        </w:rPr>
      </w:pPr>
      <w:r w:rsidRPr="00F1372F">
        <w:rPr>
          <w:sz w:val="20"/>
          <w:szCs w:val="22"/>
        </w:rPr>
        <w:t>Verseny helyszíne</w:t>
      </w:r>
      <w:r w:rsidRPr="00F1372F">
        <w:rPr>
          <w:b/>
          <w:sz w:val="20"/>
          <w:szCs w:val="22"/>
        </w:rPr>
        <w:t xml:space="preserve"> Nyirád Motorsport Centrum </w:t>
      </w:r>
      <w:r w:rsidRPr="00F1372F">
        <w:rPr>
          <w:sz w:val="22"/>
        </w:rPr>
        <w:t xml:space="preserve">Időpontja: </w:t>
      </w:r>
      <w:r w:rsidRPr="00F1372F">
        <w:rPr>
          <w:b/>
          <w:sz w:val="22"/>
        </w:rPr>
        <w:t>201</w:t>
      </w:r>
      <w:r w:rsidR="00F1372F" w:rsidRPr="00F1372F">
        <w:rPr>
          <w:b/>
          <w:sz w:val="22"/>
        </w:rPr>
        <w:t>9</w:t>
      </w:r>
      <w:r w:rsidRPr="00F1372F">
        <w:rPr>
          <w:b/>
          <w:sz w:val="22"/>
        </w:rPr>
        <w:t xml:space="preserve">. </w:t>
      </w:r>
      <w:r w:rsidR="00FF3EA5">
        <w:rPr>
          <w:b/>
          <w:sz w:val="22"/>
        </w:rPr>
        <w:t>november</w:t>
      </w:r>
      <w:r w:rsidRPr="00F1372F">
        <w:rPr>
          <w:b/>
          <w:sz w:val="22"/>
        </w:rPr>
        <w:t xml:space="preserve"> </w:t>
      </w:r>
      <w:r w:rsidR="00133964" w:rsidRPr="00F1372F">
        <w:rPr>
          <w:b/>
          <w:sz w:val="22"/>
        </w:rPr>
        <w:t>1</w:t>
      </w:r>
      <w:r w:rsidR="00FF3EA5">
        <w:rPr>
          <w:b/>
          <w:sz w:val="22"/>
        </w:rPr>
        <w:t>0-11</w:t>
      </w:r>
      <w:r w:rsidRPr="00F1372F">
        <w:rPr>
          <w:b/>
          <w:sz w:val="22"/>
        </w:rPr>
        <w:t xml:space="preserve">.  </w:t>
      </w:r>
      <w:r w:rsidRPr="00F1372F">
        <w:rPr>
          <w:b/>
          <w:sz w:val="22"/>
        </w:rPr>
        <w:br/>
      </w:r>
      <w:r>
        <w:rPr>
          <w:sz w:val="20"/>
          <w:szCs w:val="20"/>
        </w:rPr>
        <w:t xml:space="preserve">                                                            </w:t>
      </w:r>
      <w:r w:rsidR="00FF3EA5">
        <w:rPr>
          <w:rStyle w:val="Hiperhivatkozs"/>
        </w:rPr>
        <w:br/>
      </w:r>
    </w:p>
    <w:p w:rsidR="00FF3EA5" w:rsidRDefault="00FF3EA5" w:rsidP="00FF3EA5">
      <w:pPr>
        <w:tabs>
          <w:tab w:val="left" w:pos="851"/>
          <w:tab w:val="left" w:pos="2268"/>
        </w:tabs>
        <w:ind w:left="-567"/>
        <w:rPr>
          <w:rStyle w:val="Hiperhivatkozs"/>
          <w:b/>
          <w:color w:val="FF0000"/>
          <w:u w:val="none"/>
        </w:rPr>
      </w:pPr>
      <w:r w:rsidRPr="00FF3EA5">
        <w:rPr>
          <w:rStyle w:val="Hiperhivatkozs"/>
          <w:b/>
          <w:color w:val="FF0000"/>
        </w:rPr>
        <w:t>Kérjük a megfelelőt aláhúzni:</w:t>
      </w:r>
      <w:r w:rsidRPr="00FF3EA5">
        <w:rPr>
          <w:rStyle w:val="Hiperhivatkozs"/>
          <w:b/>
          <w:color w:val="FF0000"/>
          <w:u w:val="none"/>
        </w:rPr>
        <w:t xml:space="preserve">                                    </w:t>
      </w:r>
      <w:r w:rsidRPr="00FF3EA5">
        <w:rPr>
          <w:sz w:val="20"/>
          <w:szCs w:val="20"/>
        </w:rPr>
        <w:t xml:space="preserve"> </w:t>
      </w:r>
      <w:r w:rsidRPr="00FF3EA5">
        <w:rPr>
          <w:b/>
          <w:sz w:val="20"/>
          <w:szCs w:val="20"/>
          <w:u w:val="single"/>
        </w:rPr>
        <w:t xml:space="preserve">E-mail: </w:t>
      </w:r>
      <w:hyperlink r:id="rId8" w:tgtFrame="_blank" w:history="1">
        <w:r w:rsidRPr="00FF3EA5">
          <w:rPr>
            <w:rStyle w:val="Hiperhivatkozs"/>
            <w:b/>
          </w:rPr>
          <w:t>racingstarsmedia@gmail.com</w:t>
        </w:r>
      </w:hyperlink>
      <w:r>
        <w:rPr>
          <w:rStyle w:val="Hiperhivatkozs"/>
          <w:b/>
          <w:color w:val="FF0000"/>
          <w:u w:val="none"/>
        </w:rPr>
        <w:br/>
        <w:t xml:space="preserve">     Szombat+Vasárnap</w:t>
      </w:r>
      <w:r>
        <w:rPr>
          <w:rStyle w:val="Hiperhivatkozs"/>
          <w:b/>
          <w:color w:val="FF0000"/>
          <w:u w:val="none"/>
        </w:rPr>
        <w:tab/>
      </w:r>
      <w:r>
        <w:rPr>
          <w:rStyle w:val="Hiperhivatkozs"/>
          <w:b/>
          <w:color w:val="FF0000"/>
          <w:u w:val="none"/>
        </w:rPr>
        <w:tab/>
        <w:t xml:space="preserve">   csak Szombat</w:t>
      </w:r>
      <w:r>
        <w:rPr>
          <w:rStyle w:val="Hiperhivatkozs"/>
          <w:b/>
          <w:color w:val="FF0000"/>
          <w:u w:val="none"/>
        </w:rPr>
        <w:tab/>
      </w:r>
      <w:r>
        <w:rPr>
          <w:rStyle w:val="Hiperhivatkozs"/>
          <w:b/>
          <w:color w:val="FF0000"/>
          <w:u w:val="none"/>
        </w:rPr>
        <w:tab/>
      </w:r>
      <w:r>
        <w:rPr>
          <w:rStyle w:val="Hiperhivatkozs"/>
          <w:b/>
          <w:color w:val="FF0000"/>
          <w:u w:val="none"/>
        </w:rPr>
        <w:tab/>
        <w:t xml:space="preserve"> csak Vasárnap</w:t>
      </w:r>
    </w:p>
    <w:p w:rsidR="00FF3EA5" w:rsidRPr="00FF3EA5" w:rsidRDefault="00FF3EA5" w:rsidP="00FF3EA5">
      <w:pPr>
        <w:tabs>
          <w:tab w:val="left" w:pos="851"/>
          <w:tab w:val="left" w:pos="2268"/>
        </w:tabs>
        <w:rPr>
          <w:rStyle w:val="Hiperhivatkozs"/>
          <w:sz w:val="10"/>
        </w:rPr>
      </w:pPr>
    </w:p>
    <w:p w:rsidR="00FF3EA5" w:rsidRPr="00FF3EA5" w:rsidRDefault="00FF3EA5" w:rsidP="00FF3EA5">
      <w:pPr>
        <w:tabs>
          <w:tab w:val="left" w:pos="851"/>
          <w:tab w:val="left" w:pos="2268"/>
        </w:tabs>
        <w:rPr>
          <w:b/>
          <w:color w:val="0070C0"/>
          <w:lang w:val="hu-HU"/>
        </w:rPr>
      </w:pPr>
      <w:r>
        <w:rPr>
          <w:rStyle w:val="Hiperhivatkozs"/>
          <w:b/>
          <w:color w:val="0070C0"/>
          <w:u w:val="none"/>
        </w:rPr>
        <w:t xml:space="preserve">Nevezési díj:    </w:t>
      </w:r>
      <w:r>
        <w:rPr>
          <w:rStyle w:val="Hiperhivatkozs"/>
          <w:b/>
          <w:color w:val="0070C0"/>
          <w:u w:val="none"/>
        </w:rPr>
        <w:tab/>
      </w:r>
      <w:r w:rsidRPr="00FF3EA5">
        <w:rPr>
          <w:b/>
          <w:color w:val="0070C0"/>
          <w:lang w:val="hu-HU"/>
        </w:rPr>
        <w:t>26.000</w:t>
      </w:r>
      <w:r>
        <w:rPr>
          <w:b/>
          <w:color w:val="0070C0"/>
          <w:lang w:val="hu-HU"/>
        </w:rPr>
        <w:t xml:space="preserve"> </w:t>
      </w:r>
      <w:r w:rsidRPr="00FF3EA5">
        <w:rPr>
          <w:b/>
          <w:color w:val="0070C0"/>
          <w:lang w:val="hu-HU"/>
        </w:rPr>
        <w:t>Ft / verseny</w:t>
      </w:r>
      <w:r>
        <w:rPr>
          <w:b/>
          <w:color w:val="0070C0"/>
          <w:lang w:val="hu-HU"/>
        </w:rPr>
        <w:t xml:space="preserve">   (Junior 21.000 Ft / verseny)</w:t>
      </w:r>
    </w:p>
    <w:p w:rsidR="00FF3EA5" w:rsidRPr="00FF3EA5" w:rsidRDefault="00FF3EA5" w:rsidP="00FF3EA5">
      <w:pPr>
        <w:tabs>
          <w:tab w:val="left" w:pos="851"/>
          <w:tab w:val="left" w:pos="2268"/>
        </w:tabs>
        <w:rPr>
          <w:b/>
          <w:color w:val="0070C0"/>
          <w:lang w:val="hu-HU"/>
        </w:rPr>
      </w:pPr>
      <w:r w:rsidRPr="00FF3EA5">
        <w:rPr>
          <w:b/>
          <w:color w:val="0070C0"/>
          <w:lang w:val="hu-HU"/>
        </w:rPr>
        <w:t xml:space="preserve">Mind két napon való indulás esetén </w:t>
      </w:r>
      <w:r>
        <w:rPr>
          <w:b/>
          <w:color w:val="0070C0"/>
          <w:lang w:val="hu-HU"/>
        </w:rPr>
        <w:tab/>
      </w:r>
      <w:r>
        <w:rPr>
          <w:b/>
          <w:color w:val="0070C0"/>
          <w:lang w:val="hu-HU"/>
        </w:rPr>
        <w:br/>
        <w:t xml:space="preserve">              </w:t>
      </w:r>
      <w:r>
        <w:rPr>
          <w:b/>
          <w:color w:val="0070C0"/>
          <w:lang w:val="hu-HU"/>
        </w:rPr>
        <w:tab/>
      </w:r>
      <w:r w:rsidRPr="00FF3EA5">
        <w:rPr>
          <w:b/>
          <w:color w:val="0070C0"/>
          <w:lang w:val="hu-HU"/>
        </w:rPr>
        <w:t>20.000 Ft / verseny</w:t>
      </w:r>
      <w:r>
        <w:rPr>
          <w:b/>
          <w:color w:val="0070C0"/>
          <w:lang w:val="hu-HU"/>
        </w:rPr>
        <w:t xml:space="preserve">  (Junior 15.000 Ft / verseny)</w:t>
      </w:r>
    </w:p>
    <w:p w:rsidR="000F201E" w:rsidRPr="0019489F" w:rsidRDefault="00FF3EA5" w:rsidP="00FF3EA5">
      <w:pPr>
        <w:tabs>
          <w:tab w:val="left" w:pos="851"/>
          <w:tab w:val="left" w:pos="2268"/>
        </w:tabs>
        <w:rPr>
          <w:b/>
          <w:sz w:val="22"/>
          <w:szCs w:val="22"/>
        </w:rPr>
      </w:pPr>
      <w:r>
        <w:rPr>
          <w:color w:val="0070C0"/>
          <w:sz w:val="20"/>
          <w:lang w:val="hu-HU"/>
        </w:rPr>
        <w:t xml:space="preserve">Biztosítás:  1.000 Ft / fő / versenynap </w:t>
      </w:r>
    </w:p>
    <w:tbl>
      <w:tblPr>
        <w:tblW w:w="5109" w:type="pct"/>
        <w:tblInd w:w="-5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0"/>
        <w:gridCol w:w="66"/>
        <w:gridCol w:w="1589"/>
        <w:gridCol w:w="973"/>
        <w:gridCol w:w="363"/>
        <w:gridCol w:w="410"/>
        <w:gridCol w:w="18"/>
        <w:gridCol w:w="14"/>
        <w:gridCol w:w="24"/>
        <w:gridCol w:w="94"/>
        <w:gridCol w:w="1161"/>
        <w:gridCol w:w="2428"/>
        <w:gridCol w:w="62"/>
      </w:tblGrid>
      <w:tr w:rsidR="000F201E" w:rsidTr="000F201E">
        <w:trPr>
          <w:gridAfter w:val="1"/>
          <w:wAfter w:w="33" w:type="pct"/>
          <w:trHeight w:val="499"/>
        </w:trPr>
        <w:tc>
          <w:tcPr>
            <w:tcW w:w="29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1E" w:rsidRDefault="000F201E" w:rsidP="00CF24CA">
            <w:pPr>
              <w:tabs>
                <w:tab w:val="left" w:pos="4455"/>
              </w:tabs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jtszám:                           Kategória:</w:t>
            </w:r>
            <w:r>
              <w:rPr>
                <w:b/>
                <w:sz w:val="22"/>
                <w:szCs w:val="22"/>
              </w:rPr>
              <w:tab/>
              <w:t xml:space="preserve">      Kupa:</w:t>
            </w:r>
          </w:p>
        </w:tc>
        <w:tc>
          <w:tcPr>
            <w:tcW w:w="79" w:type="pct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F201E" w:rsidRDefault="000F201E" w:rsidP="00CF24CA">
            <w:pPr>
              <w:rPr>
                <w:sz w:val="20"/>
              </w:rPr>
            </w:pPr>
          </w:p>
        </w:tc>
        <w:tc>
          <w:tcPr>
            <w:tcW w:w="19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F201E" w:rsidRPr="00F1372F" w:rsidRDefault="000F201E" w:rsidP="00CF24CA">
            <w:pPr>
              <w:rPr>
                <w:b/>
                <w:color w:val="FF0000"/>
                <w:sz w:val="18"/>
              </w:rPr>
            </w:pPr>
            <w:r w:rsidRPr="00F1372F">
              <w:rPr>
                <w:b/>
                <w:color w:val="FF0000"/>
                <w:sz w:val="16"/>
              </w:rPr>
              <w:t>Nevezési zárlat:</w:t>
            </w:r>
            <w:r w:rsidRPr="00F1372F">
              <w:rPr>
                <w:b/>
                <w:color w:val="FF0000"/>
                <w:sz w:val="18"/>
              </w:rPr>
              <w:t xml:space="preserve"> 2018. </w:t>
            </w:r>
            <w:r w:rsidR="00FF3EA5">
              <w:rPr>
                <w:b/>
                <w:color w:val="FF0000"/>
                <w:sz w:val="18"/>
              </w:rPr>
              <w:t>november</w:t>
            </w:r>
            <w:r w:rsidRPr="00F1372F">
              <w:rPr>
                <w:b/>
                <w:color w:val="FF0000"/>
                <w:sz w:val="18"/>
              </w:rPr>
              <w:t xml:space="preserve"> </w:t>
            </w:r>
            <w:r w:rsidR="00FF3EA5">
              <w:rPr>
                <w:b/>
                <w:color w:val="FF0000"/>
                <w:sz w:val="18"/>
              </w:rPr>
              <w:t>06</w:t>
            </w:r>
            <w:r w:rsidRPr="00F1372F">
              <w:rPr>
                <w:b/>
                <w:color w:val="FF0000"/>
                <w:sz w:val="18"/>
              </w:rPr>
              <w:t>.</w:t>
            </w:r>
            <w:r w:rsidR="00FF3EA5">
              <w:rPr>
                <w:b/>
                <w:color w:val="FF0000"/>
                <w:sz w:val="18"/>
              </w:rPr>
              <w:t xml:space="preserve"> 14:00 </w:t>
            </w:r>
            <w:r w:rsidRPr="00F1372F">
              <w:rPr>
                <w:b/>
                <w:color w:val="FF0000"/>
                <w:sz w:val="12"/>
              </w:rPr>
              <w:t>(</w:t>
            </w:r>
            <w:r w:rsidR="00133964" w:rsidRPr="00F1372F">
              <w:rPr>
                <w:b/>
                <w:color w:val="FF0000"/>
                <w:sz w:val="12"/>
              </w:rPr>
              <w:t>Kedd</w:t>
            </w:r>
            <w:r w:rsidRPr="00F1372F">
              <w:rPr>
                <w:b/>
                <w:color w:val="FF0000"/>
                <w:sz w:val="12"/>
              </w:rPr>
              <w:t>)</w:t>
            </w:r>
          </w:p>
          <w:p w:rsidR="000F201E" w:rsidRDefault="000F201E" w:rsidP="00CF24CA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br/>
            </w:r>
          </w:p>
        </w:tc>
      </w:tr>
      <w:tr w:rsidR="000F201E" w:rsidTr="000F201E">
        <w:trPr>
          <w:gridAfter w:val="1"/>
          <w:wAfter w:w="33" w:type="pct"/>
          <w:trHeight w:val="282"/>
        </w:trPr>
        <w:tc>
          <w:tcPr>
            <w:tcW w:w="12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01E" w:rsidRDefault="000F201E" w:rsidP="00CF24CA"/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201E" w:rsidRDefault="000F201E" w:rsidP="00CF24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enyző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01E" w:rsidRDefault="000F201E" w:rsidP="00CF24CA">
            <w:pPr>
              <w:rPr>
                <w:b/>
                <w:sz w:val="28"/>
                <w:szCs w:val="28"/>
              </w:rPr>
            </w:pPr>
          </w:p>
        </w:tc>
        <w:tc>
          <w:tcPr>
            <w:tcW w:w="220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201E" w:rsidRDefault="000F201E" w:rsidP="00CF24CA">
            <w:pPr>
              <w:tabs>
                <w:tab w:val="left" w:pos="9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 xml:space="preserve"> </w:t>
            </w:r>
          </w:p>
        </w:tc>
      </w:tr>
      <w:tr w:rsidR="000F201E" w:rsidTr="000F201E">
        <w:trPr>
          <w:trHeight w:val="282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1E" w:rsidRDefault="000F201E" w:rsidP="00CF24CA">
            <w:r>
              <w:t>Név:</w:t>
            </w:r>
          </w:p>
          <w:p w:rsidR="000F201E" w:rsidRDefault="000F201E" w:rsidP="00CF24CA"/>
        </w:tc>
        <w:tc>
          <w:tcPr>
            <w:tcW w:w="183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1E" w:rsidRDefault="000F201E" w:rsidP="00CF24CA"/>
        </w:tc>
        <w:tc>
          <w:tcPr>
            <w:tcW w:w="19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1E" w:rsidRDefault="000F201E" w:rsidP="00CF24CA"/>
        </w:tc>
      </w:tr>
      <w:tr w:rsidR="000F201E" w:rsidTr="000F201E">
        <w:trPr>
          <w:trHeight w:val="450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1E" w:rsidRDefault="000F201E" w:rsidP="00CF24CA">
            <w:r>
              <w:t>Születési dátuma:</w:t>
            </w:r>
          </w:p>
        </w:tc>
        <w:tc>
          <w:tcPr>
            <w:tcW w:w="183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1E" w:rsidRDefault="000F201E" w:rsidP="00CF24CA"/>
        </w:tc>
        <w:tc>
          <w:tcPr>
            <w:tcW w:w="19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1E" w:rsidRDefault="000F201E" w:rsidP="00CF24CA"/>
        </w:tc>
      </w:tr>
      <w:tr w:rsidR="000F201E" w:rsidTr="000F201E">
        <w:trPr>
          <w:trHeight w:val="414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1E" w:rsidRDefault="000F201E" w:rsidP="00CF24CA">
            <w:r>
              <w:t xml:space="preserve">Nevező </w:t>
            </w:r>
          </w:p>
        </w:tc>
        <w:tc>
          <w:tcPr>
            <w:tcW w:w="18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1E" w:rsidRDefault="000F201E" w:rsidP="00CF24CA"/>
        </w:tc>
        <w:tc>
          <w:tcPr>
            <w:tcW w:w="20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1E" w:rsidRDefault="000F201E" w:rsidP="00CF24CA"/>
        </w:tc>
      </w:tr>
      <w:tr w:rsidR="000F201E" w:rsidTr="000F201E">
        <w:trPr>
          <w:cantSplit/>
          <w:trHeight w:val="465"/>
        </w:trPr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1E" w:rsidRDefault="000F201E" w:rsidP="00CF24CA">
            <w:r>
              <w:t>Cím:</w:t>
            </w:r>
            <w:r>
              <w:rPr>
                <w:sz w:val="16"/>
              </w:rPr>
              <w:t>Irányítószám, Város</w:t>
            </w:r>
          </w:p>
          <w:p w:rsidR="000F201E" w:rsidRDefault="000F201E" w:rsidP="00CF24CA">
            <w:pPr>
              <w:rPr>
                <w:sz w:val="16"/>
                <w:szCs w:val="16"/>
              </w:rPr>
            </w:pPr>
          </w:p>
          <w:p w:rsidR="000F201E" w:rsidRDefault="000F201E" w:rsidP="00CF24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ca, házszám</w:t>
            </w:r>
          </w:p>
          <w:p w:rsidR="000F201E" w:rsidRDefault="000F201E" w:rsidP="00CF24CA">
            <w:pPr>
              <w:rPr>
                <w:sz w:val="8"/>
              </w:rPr>
            </w:pPr>
          </w:p>
        </w:tc>
        <w:tc>
          <w:tcPr>
            <w:tcW w:w="18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1E" w:rsidRDefault="000F201E" w:rsidP="00CF24CA"/>
        </w:tc>
        <w:tc>
          <w:tcPr>
            <w:tcW w:w="20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1E" w:rsidRDefault="000F201E" w:rsidP="00CF24CA"/>
        </w:tc>
      </w:tr>
      <w:tr w:rsidR="000F201E" w:rsidTr="000F201E">
        <w:trPr>
          <w:cantSplit/>
          <w:trHeight w:val="5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01E" w:rsidRDefault="000F201E" w:rsidP="00CF24CA">
            <w:pPr>
              <w:rPr>
                <w:sz w:val="8"/>
              </w:rPr>
            </w:pPr>
          </w:p>
        </w:tc>
        <w:tc>
          <w:tcPr>
            <w:tcW w:w="18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1E" w:rsidRDefault="000F201E" w:rsidP="00CF24CA">
            <w:pPr>
              <w:rPr>
                <w:sz w:val="16"/>
                <w:szCs w:val="16"/>
              </w:rPr>
            </w:pPr>
          </w:p>
        </w:tc>
        <w:tc>
          <w:tcPr>
            <w:tcW w:w="20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1E" w:rsidRDefault="000F201E" w:rsidP="00CF24CA">
            <w:pPr>
              <w:rPr>
                <w:sz w:val="16"/>
                <w:szCs w:val="16"/>
              </w:rPr>
            </w:pPr>
          </w:p>
        </w:tc>
      </w:tr>
      <w:tr w:rsidR="000F201E" w:rsidTr="000F201E">
        <w:trPr>
          <w:trHeight w:val="686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1E" w:rsidRDefault="000F201E" w:rsidP="00CF24CA">
            <w:r>
              <w:t>Elérhetőség</w:t>
            </w:r>
          </w:p>
        </w:tc>
        <w:tc>
          <w:tcPr>
            <w:tcW w:w="1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1E" w:rsidRDefault="000F201E" w:rsidP="00CF24CA">
            <w:r>
              <w:t>Telefon:</w:t>
            </w:r>
          </w:p>
          <w:p w:rsidR="000F201E" w:rsidRDefault="000F201E" w:rsidP="00CF24CA">
            <w:r>
              <w:t>Email:</w:t>
            </w:r>
          </w:p>
        </w:tc>
        <w:tc>
          <w:tcPr>
            <w:tcW w:w="20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1E" w:rsidRDefault="000F201E" w:rsidP="00CF24CA">
            <w:r>
              <w:t>Telefon:</w:t>
            </w:r>
          </w:p>
          <w:p w:rsidR="000F201E" w:rsidRDefault="000F201E" w:rsidP="00CF24CA">
            <w:r>
              <w:t>Email:</w:t>
            </w:r>
          </w:p>
        </w:tc>
      </w:tr>
      <w:tr w:rsidR="000F201E" w:rsidTr="000F201E">
        <w:trPr>
          <w:gridAfter w:val="1"/>
          <w:wAfter w:w="33" w:type="pct"/>
          <w:trHeight w:val="769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1E" w:rsidRDefault="000F201E" w:rsidP="00CF24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ártmány:</w:t>
            </w:r>
          </w:p>
        </w:tc>
        <w:tc>
          <w:tcPr>
            <w:tcW w:w="1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1E" w:rsidRDefault="000F201E" w:rsidP="00CF24CA">
            <w:r>
              <w:t>Típus:</w:t>
            </w:r>
          </w:p>
        </w:tc>
        <w:tc>
          <w:tcPr>
            <w:tcW w:w="11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1E" w:rsidRDefault="000F201E" w:rsidP="00CF24CA">
            <w:r>
              <w:t>Hengerűrtartalom: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1E" w:rsidRDefault="000F201E" w:rsidP="00CF24CA">
            <w:pPr>
              <w:spacing w:line="360" w:lineRule="auto"/>
            </w:pPr>
            <w:r>
              <w:t>4 WD:</w:t>
            </w:r>
          </w:p>
          <w:p w:rsidR="000F201E" w:rsidRDefault="000F201E" w:rsidP="00CF24CA">
            <w:pPr>
              <w:spacing w:line="360" w:lineRule="auto"/>
            </w:pPr>
            <w:r>
              <w:t>Turbó:</w:t>
            </w:r>
          </w:p>
        </w:tc>
      </w:tr>
    </w:tbl>
    <w:p w:rsidR="000F201E" w:rsidRPr="00AA24A2" w:rsidRDefault="000F201E" w:rsidP="000F201E">
      <w:pPr>
        <w:pStyle w:val="Default"/>
        <w:rPr>
          <w:sz w:val="18"/>
          <w:szCs w:val="18"/>
        </w:rPr>
      </w:pPr>
      <w:r w:rsidRPr="00AA24A2">
        <w:rPr>
          <w:b/>
          <w:bCs/>
          <w:sz w:val="18"/>
          <w:szCs w:val="18"/>
        </w:rPr>
        <w:t xml:space="preserve">FELELŐSSÉGVÁLLALÁSI NYILATKOZAT </w:t>
      </w:r>
    </w:p>
    <w:p w:rsidR="000F201E" w:rsidRPr="00AA24A2" w:rsidRDefault="000F201E" w:rsidP="000F201E">
      <w:pPr>
        <w:pStyle w:val="Default"/>
        <w:jc w:val="both"/>
        <w:rPr>
          <w:b/>
          <w:sz w:val="18"/>
          <w:szCs w:val="18"/>
        </w:rPr>
      </w:pPr>
      <w:r w:rsidRPr="00AA24A2">
        <w:rPr>
          <w:b/>
          <w:bCs/>
          <w:sz w:val="18"/>
          <w:szCs w:val="18"/>
        </w:rPr>
        <w:t xml:space="preserve">A.) A résztvevők kötelezettségei és felelősségei </w:t>
      </w:r>
    </w:p>
    <w:p w:rsidR="000F201E" w:rsidRPr="00FF3EA5" w:rsidRDefault="000F201E" w:rsidP="000F201E">
      <w:pPr>
        <w:pStyle w:val="Default"/>
        <w:jc w:val="both"/>
        <w:rPr>
          <w:bCs/>
          <w:sz w:val="14"/>
          <w:szCs w:val="18"/>
        </w:rPr>
      </w:pPr>
      <w:r w:rsidRPr="00FF3EA5">
        <w:rPr>
          <w:sz w:val="14"/>
          <w:szCs w:val="18"/>
        </w:rPr>
        <w:t>Ezen esemény időtartama alatt saját felelősségemre használom a versenypályát. Kijelentem, hogy minden esetben betartom az alapvető biztonsági szabályokat, az időjárási körülményeknek figyelembevételével használom a versenypályát és betartom a versenypálya személyzete által adott szabályokat, utasításokat</w:t>
      </w:r>
    </w:p>
    <w:p w:rsidR="000F201E" w:rsidRPr="00FF3EA5" w:rsidRDefault="000F201E" w:rsidP="000F201E">
      <w:pPr>
        <w:pStyle w:val="Default"/>
        <w:jc w:val="both"/>
        <w:rPr>
          <w:sz w:val="14"/>
          <w:szCs w:val="18"/>
        </w:rPr>
      </w:pPr>
      <w:r w:rsidRPr="00FF3EA5">
        <w:rPr>
          <w:bCs/>
          <w:sz w:val="14"/>
          <w:szCs w:val="18"/>
        </w:rPr>
        <w:t xml:space="preserve">Minden résztvevő (versenyző, navigátor, szerelő, segítő) saját felelősségére vesz részt a versenyen. Polgári és bűntető jogi felelősséggel tartoznak minden olyan kárért, amelyet maguk vagy járművük okozott. Amennyiben a versenyző maga nem tulajdonosa a rendezvényen használt versenyjárműnek, felmenti a felelősség alól mindazon személyeket, akik az alábbi B.) pontban vannak felsorolva, minden a versenyjármű tulajdonosa által támasztott követelés alól, illetve a nevezési ív aláírásával nyilatkozik arról, hogy a versenyjármű tulajdonosa a fentiek szerinti jogáról lemondott. </w:t>
      </w:r>
    </w:p>
    <w:p w:rsidR="000F201E" w:rsidRPr="00AA24A2" w:rsidRDefault="000F201E" w:rsidP="000F201E">
      <w:pPr>
        <w:pStyle w:val="Default"/>
        <w:jc w:val="both"/>
        <w:rPr>
          <w:sz w:val="18"/>
          <w:szCs w:val="18"/>
        </w:rPr>
      </w:pPr>
      <w:r w:rsidRPr="00AA24A2">
        <w:rPr>
          <w:b/>
          <w:bCs/>
          <w:sz w:val="18"/>
          <w:szCs w:val="18"/>
        </w:rPr>
        <w:t xml:space="preserve">B.) Felelősségi jogról történő lemondás </w:t>
      </w:r>
    </w:p>
    <w:p w:rsidR="000F201E" w:rsidRPr="00FF3EA5" w:rsidRDefault="000F201E" w:rsidP="000F201E">
      <w:pPr>
        <w:pStyle w:val="Default"/>
        <w:jc w:val="both"/>
        <w:rPr>
          <w:sz w:val="14"/>
          <w:szCs w:val="18"/>
        </w:rPr>
      </w:pPr>
      <w:r w:rsidRPr="00FF3EA5">
        <w:rPr>
          <w:bCs/>
          <w:sz w:val="14"/>
          <w:szCs w:val="18"/>
        </w:rPr>
        <w:t>Jelen nevezési ív aláírásával minden résztvevő lemond azon jogáról, hogy bármely, a rendezvény során elszenvedett baleset, vagy egyéb káresemény kapcsán jogi, vagy egyéb úton eljárjon az alábbiakban felsoroltakkal szemben: RENDEZŐ, TÁRSRENDEZŐ illetve ezen szervezet tagjai, tisztségviselői, segítői, résztvevők és kísérők, hatóságok és bármely olyan természetes vagy jogi személy,aki a rendezvénnyel kapcsolatban áll. Jelen szerződés hatályba lép az aláírt nevezési ív rendezőnek történő átadásával. Az aláíró az aláírásával hitelesíti a fenti korlátozásokat és nyilatkozatokat. Amennyiben személyi sérülés következik be, az aláíró felmenti az ellátást biztosító orvosokat a titoktartási kötelezettségeik alól a RENDEZŐ, illetve a rendezvény hivatalos személyei, szervei (versenyorvos, versenyigazgató, felügyelők) felé.</w:t>
      </w:r>
      <w:r w:rsidRPr="00FF3EA5">
        <w:rPr>
          <w:b/>
          <w:bCs/>
          <w:sz w:val="14"/>
          <w:szCs w:val="18"/>
        </w:rPr>
        <w:t xml:space="preserve"> </w:t>
      </w:r>
    </w:p>
    <w:p w:rsidR="000F201E" w:rsidRPr="00FF3EA5" w:rsidRDefault="000F201E" w:rsidP="000F201E">
      <w:pPr>
        <w:jc w:val="both"/>
        <w:rPr>
          <w:sz w:val="20"/>
          <w:szCs w:val="23"/>
        </w:rPr>
      </w:pPr>
      <w:r w:rsidRPr="00FF3EA5">
        <w:rPr>
          <w:bCs/>
          <w:i/>
          <w:sz w:val="14"/>
          <w:szCs w:val="18"/>
        </w:rPr>
        <w:t>Alulírott versenyző és navigátor a Racing Stars versenysorozat alapszabályzatát,technikai szabályzatát, versenykiírását elolvastam a verseny minden szabályát, előírását megismertem, és azokat magamra nézve kötelezőnek tartom. Rajtszámot átvettem, és a fentiek tudatában is részt kívánok venni a mai versenyen. A fenti felelősségvállalási nyilatkozat elválaszthatatlan része a nevezésnek</w:t>
      </w:r>
      <w:r w:rsidRPr="00FF3EA5">
        <w:rPr>
          <w:b/>
          <w:bCs/>
          <w:sz w:val="14"/>
          <w:szCs w:val="18"/>
        </w:rPr>
        <w:t xml:space="preserve">. </w:t>
      </w:r>
      <w:r w:rsidRPr="00FF3EA5">
        <w:rPr>
          <w:i/>
          <w:sz w:val="14"/>
          <w:szCs w:val="18"/>
        </w:rPr>
        <w:t>Alulírott tudomásul veszem, hogy a Racing Stars Amatőr Verseny időterve a Rendező döntésére módosulhat, indokolt esetben a verseny elemeinek időpontja megváltozhat és edzések vagy előfutamok elmaradhatnak. A nevezés ún. extrém biztosítás helyszíni megkötése nélkül érvénytelen. A nevezés csak a nevezési lap eredeti aláírással és a felelősségvállalási nyilatkozat aláírásával érvényes.</w:t>
      </w:r>
    </w:p>
    <w:p w:rsidR="000F201E" w:rsidRPr="000F201E" w:rsidRDefault="00FF3EA5" w:rsidP="000F201E">
      <w:pPr>
        <w:pStyle w:val="Default"/>
        <w:rPr>
          <w:sz w:val="8"/>
        </w:rPr>
      </w:pPr>
      <w:r>
        <w:rPr>
          <w:sz w:val="20"/>
          <w:szCs w:val="20"/>
        </w:rPr>
        <w:br/>
      </w:r>
      <w:r w:rsidR="000F201E" w:rsidRPr="00AA24A2">
        <w:rPr>
          <w:sz w:val="20"/>
          <w:szCs w:val="20"/>
        </w:rPr>
        <w:t>Nyirád, 20</w:t>
      </w:r>
      <w:r w:rsidR="000F201E">
        <w:rPr>
          <w:sz w:val="20"/>
          <w:szCs w:val="20"/>
        </w:rPr>
        <w:t>18</w:t>
      </w:r>
      <w:r w:rsidR="000F201E" w:rsidRPr="00AA24A2">
        <w:rPr>
          <w:sz w:val="20"/>
          <w:szCs w:val="20"/>
        </w:rPr>
        <w:t>. …………………………………..</w:t>
      </w:r>
      <w:r w:rsidR="000F201E" w:rsidRPr="00AA24A2">
        <w:rPr>
          <w:sz w:val="20"/>
          <w:szCs w:val="20"/>
        </w:rPr>
        <w:br/>
      </w:r>
    </w:p>
    <w:p w:rsidR="000F201E" w:rsidRPr="00AA24A2" w:rsidRDefault="000F201E" w:rsidP="000F201E">
      <w:pPr>
        <w:pStyle w:val="llb"/>
        <w:rPr>
          <w:rFonts w:eastAsia="Times New Roman"/>
        </w:rPr>
      </w:pPr>
      <w:r w:rsidRPr="00AA24A2">
        <w:t>Versenyző: _______________________________________________</w:t>
      </w:r>
    </w:p>
    <w:p w:rsidR="000F201E" w:rsidRPr="00AA24A2" w:rsidRDefault="000F201E" w:rsidP="000F201E">
      <w:pPr>
        <w:pStyle w:val="llb"/>
      </w:pPr>
    </w:p>
    <w:p w:rsidR="000F201E" w:rsidRPr="000F201E" w:rsidRDefault="000F201E" w:rsidP="000F201E">
      <w:pPr>
        <w:pStyle w:val="llb"/>
        <w:rPr>
          <w:sz w:val="2"/>
        </w:rPr>
      </w:pPr>
    </w:p>
    <w:p w:rsidR="00604DBF" w:rsidRPr="00CF07D2" w:rsidRDefault="000F201E" w:rsidP="000F201E">
      <w:pPr>
        <w:pStyle w:val="llb"/>
        <w:rPr>
          <w:color w:val="0070C0"/>
          <w:sz w:val="32"/>
          <w:szCs w:val="32"/>
        </w:rPr>
      </w:pPr>
      <w:r w:rsidRPr="00AA24A2">
        <w:t>Szülő/ gondviselő:__________________________________________</w:t>
      </w:r>
    </w:p>
    <w:sectPr w:rsidR="00604DBF" w:rsidRPr="00CF07D2" w:rsidSect="00FF3EA5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D28" w:rsidRDefault="00CF4D28">
      <w:r>
        <w:separator/>
      </w:r>
    </w:p>
  </w:endnote>
  <w:endnote w:type="continuationSeparator" w:id="0">
    <w:p w:rsidR="00CF4D28" w:rsidRDefault="00CF4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in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ＭＳ Ｐ明朝"/>
    <w:charset w:val="80"/>
    <w:family w:val="roman"/>
    <w:pitch w:val="variable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Lohit Hind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43F" w:rsidRDefault="0037743F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0</w:t>
    </w:r>
    <w:r>
      <w:rPr>
        <w:rStyle w:val="Oldalszm"/>
      </w:rPr>
      <w:fldChar w:fldCharType="end"/>
    </w:r>
  </w:p>
  <w:p w:rsidR="0037743F" w:rsidRPr="004B2984" w:rsidRDefault="0037743F" w:rsidP="004B2984">
    <w:pPr>
      <w:pStyle w:val="llb"/>
      <w:jc w:val="right"/>
      <w:rPr>
        <w:sz w:val="16"/>
        <w:szCs w:val="16"/>
      </w:rPr>
    </w:pPr>
    <w:r>
      <w:rPr>
        <w:sz w:val="16"/>
        <w:szCs w:val="16"/>
      </w:rPr>
      <w:t>Versenykiírás</w:t>
    </w:r>
    <w:r w:rsidRPr="004B2984">
      <w:rPr>
        <w:sz w:val="16"/>
        <w:szCs w:val="16"/>
      </w:rPr>
      <w:t xml:space="preserve"> </w:t>
    </w:r>
    <w:r>
      <w:rPr>
        <w:sz w:val="16"/>
        <w:szCs w:val="16"/>
      </w:rPr>
      <w:t xml:space="preserve">  </w:t>
    </w:r>
    <w:r w:rsidRPr="004B2984">
      <w:rPr>
        <w:sz w:val="16"/>
        <w:szCs w:val="16"/>
      </w:rPr>
      <w:t>-</w:t>
    </w:r>
    <w:r>
      <w:rPr>
        <w:sz w:val="16"/>
        <w:szCs w:val="16"/>
      </w:rPr>
      <w:t xml:space="preserve">   </w:t>
    </w:r>
    <w:r w:rsidRPr="004B2984">
      <w:rPr>
        <w:sz w:val="16"/>
        <w:szCs w:val="16"/>
      </w:rPr>
      <w:t xml:space="preserve"> </w:t>
    </w:r>
    <w:r>
      <w:rPr>
        <w:noProof/>
        <w:sz w:val="16"/>
        <w:szCs w:val="16"/>
        <w:lang w:val="hu-HU" w:eastAsia="hu-HU"/>
      </w:rPr>
      <w:drawing>
        <wp:inline distT="0" distB="0" distL="0" distR="0" wp14:anchorId="48B088DA" wp14:editId="377EF6C7">
          <wp:extent cx="569976" cy="237744"/>
          <wp:effectExtent l="0" t="0" r="1905" b="0"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m_logo_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976" cy="237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43F" w:rsidRDefault="0037743F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04AF0">
      <w:rPr>
        <w:rStyle w:val="Oldalszm"/>
        <w:noProof/>
      </w:rPr>
      <w:t>14</w:t>
    </w:r>
    <w:r>
      <w:rPr>
        <w:rStyle w:val="Oldalszm"/>
      </w:rPr>
      <w:fldChar w:fldCharType="end"/>
    </w:r>
  </w:p>
  <w:p w:rsidR="0037743F" w:rsidRPr="004B2984" w:rsidRDefault="0037743F" w:rsidP="0097726A">
    <w:pPr>
      <w:pStyle w:val="llb"/>
      <w:jc w:val="right"/>
      <w:rPr>
        <w:sz w:val="16"/>
        <w:szCs w:val="16"/>
      </w:rPr>
    </w:pPr>
    <w:r>
      <w:rPr>
        <w:noProof/>
        <w:lang w:val="hu-HU" w:eastAsia="hu-HU"/>
      </w:rPr>
      <w:drawing>
        <wp:inline distT="0" distB="0" distL="0" distR="0" wp14:anchorId="1CCDF322" wp14:editId="23F513BA">
          <wp:extent cx="847725" cy="414970"/>
          <wp:effectExtent l="0" t="0" r="0" b="4445"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41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726A" w:rsidRPr="0097726A">
      <w:rPr>
        <w:noProof/>
        <w:lang w:val="hu-HU" w:eastAsia="hu-HU"/>
      </w:rPr>
      <w:t xml:space="preserve"> </w:t>
    </w:r>
    <w:r w:rsidR="0097726A">
      <w:rPr>
        <w:noProof/>
        <w:lang w:val="hu-HU" w:eastAsia="hu-HU"/>
      </w:rPr>
      <w:t xml:space="preserve">                                                                                   </w:t>
    </w:r>
    <w:r w:rsidR="0097726A">
      <w:rPr>
        <w:noProof/>
        <w:sz w:val="16"/>
        <w:szCs w:val="16"/>
        <w:lang w:val="hu-HU" w:eastAsia="hu-HU"/>
      </w:rPr>
      <w:t>Su</w:t>
    </w:r>
    <w:r w:rsidR="0097726A" w:rsidRPr="0097726A">
      <w:rPr>
        <w:noProof/>
        <w:sz w:val="16"/>
        <w:szCs w:val="16"/>
        <w:lang w:val="hu-HU" w:eastAsia="hu-HU"/>
      </w:rPr>
      <w:t>pplementar</w:t>
    </w:r>
    <w:r w:rsidR="0097726A">
      <w:rPr>
        <w:noProof/>
        <w:sz w:val="16"/>
        <w:szCs w:val="16"/>
        <w:lang w:val="hu-HU" w:eastAsia="hu-HU"/>
      </w:rPr>
      <w:t>y R</w:t>
    </w:r>
    <w:r w:rsidR="0097726A" w:rsidRPr="0097726A">
      <w:rPr>
        <w:noProof/>
        <w:sz w:val="16"/>
        <w:szCs w:val="16"/>
        <w:lang w:val="hu-HU" w:eastAsia="hu-HU"/>
      </w:rPr>
      <w:t>egulation -</w:t>
    </w:r>
    <w:r w:rsidR="0097726A" w:rsidRPr="0097726A">
      <w:rPr>
        <w:noProof/>
        <w:sz w:val="16"/>
        <w:szCs w:val="16"/>
        <w:lang w:val="hu-HU" w:eastAsia="hu-HU"/>
      </w:rPr>
      <w:drawing>
        <wp:inline distT="0" distB="0" distL="0" distR="0" wp14:anchorId="0C029F24" wp14:editId="5B9FD003">
          <wp:extent cx="733425" cy="299679"/>
          <wp:effectExtent l="0" t="0" r="0" b="5715"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99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C17" w:rsidRDefault="00687C17">
    <w:pPr>
      <w:pStyle w:val="llb"/>
    </w:pPr>
    <w:r>
      <w:tab/>
    </w:r>
    <w:r>
      <w:tab/>
    </w:r>
    <w:r>
      <w:rPr>
        <w:noProof/>
        <w:lang w:val="hu-HU" w:eastAsia="hu-HU"/>
      </w:rPr>
      <w:drawing>
        <wp:inline distT="0" distB="0" distL="0" distR="0" wp14:anchorId="25F53626" wp14:editId="4B2B20CD">
          <wp:extent cx="1164336" cy="484632"/>
          <wp:effectExtent l="0" t="0" r="0" b="0"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m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4336" cy="48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D28" w:rsidRDefault="00CF4D28">
      <w:r>
        <w:separator/>
      </w:r>
    </w:p>
  </w:footnote>
  <w:footnote w:type="continuationSeparator" w:id="0">
    <w:p w:rsidR="00CF4D28" w:rsidRDefault="00CF4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43F" w:rsidRDefault="0037743F" w:rsidP="00D00862">
    <w:pPr>
      <w:pStyle w:val="lfej"/>
      <w:tabs>
        <w:tab w:val="clear" w:pos="4536"/>
        <w:tab w:val="clear" w:pos="9072"/>
        <w:tab w:val="right" w:pos="9071"/>
      </w:tabs>
      <w:rPr>
        <w:lang w:val="sk-SK"/>
      </w:rPr>
    </w:pPr>
    <w:r>
      <w:rPr>
        <w:lang w:val="sk-SK"/>
      </w:rPr>
      <w:tab/>
    </w:r>
  </w:p>
  <w:p w:rsidR="0037743F" w:rsidRPr="00BE4ACF" w:rsidRDefault="0037743F">
    <w:pPr>
      <w:pStyle w:val="lfej"/>
      <w:rPr>
        <w:lang w:val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1FC" w:rsidRDefault="006531FC" w:rsidP="006531FC">
    <w:pPr>
      <w:pStyle w:val="lfej"/>
      <w:jc w:val="center"/>
    </w:pPr>
    <w:r>
      <w:rPr>
        <w:noProof/>
        <w:lang w:val="hu-HU" w:eastAsia="hu-HU"/>
      </w:rPr>
      <w:drawing>
        <wp:inline distT="0" distB="0" distL="0" distR="0" wp14:anchorId="41F9A048" wp14:editId="2086CBDD">
          <wp:extent cx="3448050" cy="771639"/>
          <wp:effectExtent l="0" t="0" r="0" b="9525"/>
          <wp:docPr id="18" name="Kép 18" descr="Racing star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Racing stars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617" cy="7735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34D63"/>
    <w:multiLevelType w:val="hybridMultilevel"/>
    <w:tmpl w:val="F2F8AD76"/>
    <w:lvl w:ilvl="0" w:tplc="3DEAAD1E">
      <w:start w:val="1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CC5EA0"/>
    <w:multiLevelType w:val="multilevel"/>
    <w:tmpl w:val="47FCDEAA"/>
    <w:lvl w:ilvl="0">
      <w:start w:val="1"/>
      <w:numFmt w:val="upperRoman"/>
      <w:pStyle w:val="NumArticle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495961"/>
    <w:multiLevelType w:val="hybridMultilevel"/>
    <w:tmpl w:val="0F3A96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F5758"/>
    <w:multiLevelType w:val="multilevel"/>
    <w:tmpl w:val="6B729062"/>
    <w:lvl w:ilvl="0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alibri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alibri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alibri" w:hint="default"/>
      </w:rPr>
    </w:lvl>
  </w:abstractNum>
  <w:abstractNum w:abstractNumId="4" w15:restartNumberingAfterBreak="0">
    <w:nsid w:val="23791BE4"/>
    <w:multiLevelType w:val="multilevel"/>
    <w:tmpl w:val="596291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A082C0D"/>
    <w:multiLevelType w:val="multilevel"/>
    <w:tmpl w:val="FEE40F78"/>
    <w:lvl w:ilvl="0">
      <w:start w:val="1"/>
      <w:numFmt w:val="lowerLetter"/>
      <w:lvlText w:val="%1)"/>
      <w:lvlJc w:val="left"/>
      <w:pPr>
        <w:tabs>
          <w:tab w:val="num" w:pos="533"/>
        </w:tabs>
        <w:ind w:left="53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</w:lvl>
    <w:lvl w:ilvl="2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6" w15:restartNumberingAfterBreak="0">
    <w:nsid w:val="2E6510ED"/>
    <w:multiLevelType w:val="hybridMultilevel"/>
    <w:tmpl w:val="2A7AEF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82D7F"/>
    <w:multiLevelType w:val="hybridMultilevel"/>
    <w:tmpl w:val="516623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B070F"/>
    <w:multiLevelType w:val="multilevel"/>
    <w:tmpl w:val="B64275F2"/>
    <w:lvl w:ilvl="0">
      <w:start w:val="1"/>
      <w:numFmt w:val="decimal"/>
      <w:pStyle w:val="NumArticle1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pStyle w:val="NumArticle1"/>
      <w:lvlText w:val="%1.%2."/>
      <w:lvlJc w:val="left"/>
      <w:pPr>
        <w:tabs>
          <w:tab w:val="num" w:pos="592"/>
        </w:tabs>
        <w:ind w:left="592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222"/>
        </w:tabs>
        <w:ind w:left="1222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222"/>
        </w:tabs>
        <w:ind w:left="1222" w:hanging="108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582"/>
        </w:tabs>
        <w:ind w:left="1582" w:hanging="1440"/>
      </w:pPr>
      <w:rPr>
        <w:rFonts w:hint="default"/>
        <w:sz w:val="24"/>
        <w:szCs w:val="24"/>
      </w:rPr>
    </w:lvl>
  </w:abstractNum>
  <w:abstractNum w:abstractNumId="9" w15:restartNumberingAfterBreak="0">
    <w:nsid w:val="5338500A"/>
    <w:multiLevelType w:val="multilevel"/>
    <w:tmpl w:val="19F069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551420C5"/>
    <w:multiLevelType w:val="multilevel"/>
    <w:tmpl w:val="9642E86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3F16B92"/>
    <w:multiLevelType w:val="hybridMultilevel"/>
    <w:tmpl w:val="3948E9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D1367"/>
    <w:multiLevelType w:val="multilevel"/>
    <w:tmpl w:val="3E26A9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801060"/>
    <w:multiLevelType w:val="hybridMultilevel"/>
    <w:tmpl w:val="E3AA78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70CDC"/>
    <w:multiLevelType w:val="multilevel"/>
    <w:tmpl w:val="BBC85F8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  <w:sz w:val="24"/>
        <w:szCs w:val="24"/>
      </w:rPr>
    </w:lvl>
    <w:lvl w:ilvl="2">
      <w:start w:val="1"/>
      <w:numFmt w:val="decimal"/>
      <w:pStyle w:val="Textd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</w:abstractNum>
  <w:abstractNum w:abstractNumId="15" w15:restartNumberingAfterBreak="0">
    <w:nsid w:val="757C71E1"/>
    <w:multiLevelType w:val="hybridMultilevel"/>
    <w:tmpl w:val="245ADE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205D8"/>
    <w:multiLevelType w:val="hybridMultilevel"/>
    <w:tmpl w:val="5B4CDFEC"/>
    <w:lvl w:ilvl="0" w:tplc="91E22D6E">
      <w:start w:val="1"/>
      <w:numFmt w:val="upperRoman"/>
      <w:lvlText w:val="%1."/>
      <w:lvlJc w:val="left"/>
      <w:pPr>
        <w:ind w:left="1440" w:hanging="1080"/>
      </w:pPr>
      <w:rPr>
        <w:rFonts w:hint="default"/>
        <w:sz w:val="4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01769"/>
    <w:multiLevelType w:val="hybridMultilevel"/>
    <w:tmpl w:val="2220AE94"/>
    <w:lvl w:ilvl="0" w:tplc="FE189C34">
      <w:start w:val="1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773E0B"/>
    <w:multiLevelType w:val="hybridMultilevel"/>
    <w:tmpl w:val="7246799E"/>
    <w:lvl w:ilvl="0" w:tplc="1B249CBC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10"/>
  </w:num>
  <w:num w:numId="5">
    <w:abstractNumId w:val="12"/>
  </w:num>
  <w:num w:numId="6">
    <w:abstractNumId w:val="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"/>
  </w:num>
  <w:num w:numId="15">
    <w:abstractNumId w:val="1"/>
  </w:num>
  <w:num w:numId="16">
    <w:abstractNumId w:val="3"/>
  </w:num>
  <w:num w:numId="17">
    <w:abstractNumId w:val="14"/>
  </w:num>
  <w:num w:numId="18">
    <w:abstractNumId w:val="14"/>
  </w:num>
  <w:num w:numId="19">
    <w:abstractNumId w:val="5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9"/>
  </w:num>
  <w:num w:numId="28">
    <w:abstractNumId w:val="11"/>
  </w:num>
  <w:num w:numId="29">
    <w:abstractNumId w:val="13"/>
  </w:num>
  <w:num w:numId="30">
    <w:abstractNumId w:val="1"/>
  </w:num>
  <w:num w:numId="31">
    <w:abstractNumId w:val="1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7"/>
  </w:num>
  <w:num w:numId="37">
    <w:abstractNumId w:val="0"/>
  </w:num>
  <w:num w:numId="38">
    <w:abstractNumId w:val="6"/>
  </w:num>
  <w:num w:numId="39">
    <w:abstractNumId w:val="18"/>
  </w:num>
  <w:num w:numId="40">
    <w:abstractNumId w:val="15"/>
  </w:num>
  <w:num w:numId="41">
    <w:abstractNumId w:val="2"/>
  </w:num>
  <w:num w:numId="42">
    <w:abstractNumId w:val="7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E6F"/>
    <w:rsid w:val="00005230"/>
    <w:rsid w:val="0000572D"/>
    <w:rsid w:val="0001271D"/>
    <w:rsid w:val="000168CE"/>
    <w:rsid w:val="0002113D"/>
    <w:rsid w:val="00045206"/>
    <w:rsid w:val="00050411"/>
    <w:rsid w:val="0005147A"/>
    <w:rsid w:val="00051798"/>
    <w:rsid w:val="00056828"/>
    <w:rsid w:val="00056DF0"/>
    <w:rsid w:val="00062FFE"/>
    <w:rsid w:val="00063E51"/>
    <w:rsid w:val="000641EA"/>
    <w:rsid w:val="000657B5"/>
    <w:rsid w:val="00075FB2"/>
    <w:rsid w:val="000815EC"/>
    <w:rsid w:val="00082FD8"/>
    <w:rsid w:val="00092E05"/>
    <w:rsid w:val="00093D55"/>
    <w:rsid w:val="00094BD1"/>
    <w:rsid w:val="0009731D"/>
    <w:rsid w:val="000A260C"/>
    <w:rsid w:val="000A7577"/>
    <w:rsid w:val="000B08F4"/>
    <w:rsid w:val="000B1ADE"/>
    <w:rsid w:val="000C176B"/>
    <w:rsid w:val="000D2E88"/>
    <w:rsid w:val="000D624E"/>
    <w:rsid w:val="000E6ECB"/>
    <w:rsid w:val="000F201E"/>
    <w:rsid w:val="0010002D"/>
    <w:rsid w:val="00103D8D"/>
    <w:rsid w:val="001113CE"/>
    <w:rsid w:val="0011462E"/>
    <w:rsid w:val="00114B63"/>
    <w:rsid w:val="00122675"/>
    <w:rsid w:val="001278E0"/>
    <w:rsid w:val="00132949"/>
    <w:rsid w:val="00133964"/>
    <w:rsid w:val="00134641"/>
    <w:rsid w:val="00135768"/>
    <w:rsid w:val="00136F9B"/>
    <w:rsid w:val="001416FB"/>
    <w:rsid w:val="00143459"/>
    <w:rsid w:val="00143F8D"/>
    <w:rsid w:val="0014634D"/>
    <w:rsid w:val="00153309"/>
    <w:rsid w:val="00164449"/>
    <w:rsid w:val="00174273"/>
    <w:rsid w:val="00180CBB"/>
    <w:rsid w:val="001834E8"/>
    <w:rsid w:val="00185623"/>
    <w:rsid w:val="001941C7"/>
    <w:rsid w:val="001954ED"/>
    <w:rsid w:val="001A465A"/>
    <w:rsid w:val="001A7860"/>
    <w:rsid w:val="001B3D9C"/>
    <w:rsid w:val="001B64C2"/>
    <w:rsid w:val="001B7A4D"/>
    <w:rsid w:val="001C3906"/>
    <w:rsid w:val="001C6091"/>
    <w:rsid w:val="001D6605"/>
    <w:rsid w:val="001D7675"/>
    <w:rsid w:val="001E056F"/>
    <w:rsid w:val="001E1525"/>
    <w:rsid w:val="001E7A13"/>
    <w:rsid w:val="001F0974"/>
    <w:rsid w:val="00206EFC"/>
    <w:rsid w:val="00207955"/>
    <w:rsid w:val="00212DF9"/>
    <w:rsid w:val="0022102B"/>
    <w:rsid w:val="00224B0E"/>
    <w:rsid w:val="00231BB4"/>
    <w:rsid w:val="0023262B"/>
    <w:rsid w:val="00233AE4"/>
    <w:rsid w:val="00244449"/>
    <w:rsid w:val="00244AAD"/>
    <w:rsid w:val="0026016F"/>
    <w:rsid w:val="002639BB"/>
    <w:rsid w:val="00263FAB"/>
    <w:rsid w:val="002666B3"/>
    <w:rsid w:val="002708EB"/>
    <w:rsid w:val="0027688A"/>
    <w:rsid w:val="00285587"/>
    <w:rsid w:val="002A029D"/>
    <w:rsid w:val="002A4BFF"/>
    <w:rsid w:val="002A624E"/>
    <w:rsid w:val="002A7807"/>
    <w:rsid w:val="002B2017"/>
    <w:rsid w:val="002B5F2B"/>
    <w:rsid w:val="002C2209"/>
    <w:rsid w:val="002C29F6"/>
    <w:rsid w:val="002C5619"/>
    <w:rsid w:val="002D0E1A"/>
    <w:rsid w:val="002D40EC"/>
    <w:rsid w:val="002D4D9D"/>
    <w:rsid w:val="002E3CC5"/>
    <w:rsid w:val="002F2FDE"/>
    <w:rsid w:val="002F55DC"/>
    <w:rsid w:val="002F561F"/>
    <w:rsid w:val="00301204"/>
    <w:rsid w:val="003020E5"/>
    <w:rsid w:val="00302E4E"/>
    <w:rsid w:val="003040A3"/>
    <w:rsid w:val="003147A4"/>
    <w:rsid w:val="0031705C"/>
    <w:rsid w:val="00320EE1"/>
    <w:rsid w:val="00332EE5"/>
    <w:rsid w:val="00336397"/>
    <w:rsid w:val="0035078B"/>
    <w:rsid w:val="00363BAD"/>
    <w:rsid w:val="00373CB0"/>
    <w:rsid w:val="0037743F"/>
    <w:rsid w:val="00381E39"/>
    <w:rsid w:val="00382AFD"/>
    <w:rsid w:val="0038426E"/>
    <w:rsid w:val="00391110"/>
    <w:rsid w:val="00397D2B"/>
    <w:rsid w:val="003A015E"/>
    <w:rsid w:val="003A312A"/>
    <w:rsid w:val="003A35A3"/>
    <w:rsid w:val="003A5B7B"/>
    <w:rsid w:val="003A700F"/>
    <w:rsid w:val="003B18A6"/>
    <w:rsid w:val="003B3095"/>
    <w:rsid w:val="003B5C8D"/>
    <w:rsid w:val="003C0715"/>
    <w:rsid w:val="003C102D"/>
    <w:rsid w:val="003C48BF"/>
    <w:rsid w:val="003C5CDC"/>
    <w:rsid w:val="003D71FF"/>
    <w:rsid w:val="003E1F76"/>
    <w:rsid w:val="003E3310"/>
    <w:rsid w:val="003F466A"/>
    <w:rsid w:val="003F6F30"/>
    <w:rsid w:val="00405A6C"/>
    <w:rsid w:val="00407BCA"/>
    <w:rsid w:val="00415029"/>
    <w:rsid w:val="0041504F"/>
    <w:rsid w:val="004200E8"/>
    <w:rsid w:val="0042591F"/>
    <w:rsid w:val="00431112"/>
    <w:rsid w:val="00431A67"/>
    <w:rsid w:val="00434E25"/>
    <w:rsid w:val="00435BBF"/>
    <w:rsid w:val="00443171"/>
    <w:rsid w:val="004441DA"/>
    <w:rsid w:val="00444DE6"/>
    <w:rsid w:val="00464F79"/>
    <w:rsid w:val="00472C0C"/>
    <w:rsid w:val="00481AFE"/>
    <w:rsid w:val="004832E1"/>
    <w:rsid w:val="00484FEE"/>
    <w:rsid w:val="004954D7"/>
    <w:rsid w:val="00496177"/>
    <w:rsid w:val="00496914"/>
    <w:rsid w:val="004A61E5"/>
    <w:rsid w:val="004A6580"/>
    <w:rsid w:val="004B2984"/>
    <w:rsid w:val="004B3DAF"/>
    <w:rsid w:val="004E4C1D"/>
    <w:rsid w:val="004F7984"/>
    <w:rsid w:val="004F7E61"/>
    <w:rsid w:val="0050023B"/>
    <w:rsid w:val="00514B0F"/>
    <w:rsid w:val="00515FCA"/>
    <w:rsid w:val="005162F7"/>
    <w:rsid w:val="00522A7F"/>
    <w:rsid w:val="00522DBA"/>
    <w:rsid w:val="00523AA3"/>
    <w:rsid w:val="00531B34"/>
    <w:rsid w:val="0053216B"/>
    <w:rsid w:val="0054058A"/>
    <w:rsid w:val="00540B9F"/>
    <w:rsid w:val="00545F7E"/>
    <w:rsid w:val="0055062E"/>
    <w:rsid w:val="005566A6"/>
    <w:rsid w:val="00561794"/>
    <w:rsid w:val="0056409C"/>
    <w:rsid w:val="005707EE"/>
    <w:rsid w:val="005746CE"/>
    <w:rsid w:val="00574AD4"/>
    <w:rsid w:val="00580763"/>
    <w:rsid w:val="005A24D0"/>
    <w:rsid w:val="005B1F2B"/>
    <w:rsid w:val="005B5027"/>
    <w:rsid w:val="005C4DDE"/>
    <w:rsid w:val="005D5497"/>
    <w:rsid w:val="005D793C"/>
    <w:rsid w:val="005E2A9E"/>
    <w:rsid w:val="005E664C"/>
    <w:rsid w:val="005E78A0"/>
    <w:rsid w:val="005E7DFE"/>
    <w:rsid w:val="005E7F14"/>
    <w:rsid w:val="005F26CD"/>
    <w:rsid w:val="005F4D4B"/>
    <w:rsid w:val="005F67EF"/>
    <w:rsid w:val="00604DBF"/>
    <w:rsid w:val="00605A24"/>
    <w:rsid w:val="00610512"/>
    <w:rsid w:val="00615922"/>
    <w:rsid w:val="006175FF"/>
    <w:rsid w:val="00626AD2"/>
    <w:rsid w:val="00635290"/>
    <w:rsid w:val="006413FC"/>
    <w:rsid w:val="00641917"/>
    <w:rsid w:val="006531FC"/>
    <w:rsid w:val="00653595"/>
    <w:rsid w:val="00654A42"/>
    <w:rsid w:val="00657938"/>
    <w:rsid w:val="00660017"/>
    <w:rsid w:val="006659DE"/>
    <w:rsid w:val="00666E4A"/>
    <w:rsid w:val="0067430C"/>
    <w:rsid w:val="006848B0"/>
    <w:rsid w:val="00686A5C"/>
    <w:rsid w:val="00686FA7"/>
    <w:rsid w:val="00687C17"/>
    <w:rsid w:val="00690C79"/>
    <w:rsid w:val="0069268F"/>
    <w:rsid w:val="00692C3C"/>
    <w:rsid w:val="00695759"/>
    <w:rsid w:val="006964D2"/>
    <w:rsid w:val="006A0FAB"/>
    <w:rsid w:val="006A703A"/>
    <w:rsid w:val="006B180F"/>
    <w:rsid w:val="006B3132"/>
    <w:rsid w:val="006B7D7B"/>
    <w:rsid w:val="006C1E1C"/>
    <w:rsid w:val="006C3789"/>
    <w:rsid w:val="006C5F17"/>
    <w:rsid w:val="006D013B"/>
    <w:rsid w:val="006E1064"/>
    <w:rsid w:val="006E59A9"/>
    <w:rsid w:val="006E6CF9"/>
    <w:rsid w:val="006F26B6"/>
    <w:rsid w:val="006F4E41"/>
    <w:rsid w:val="006F6431"/>
    <w:rsid w:val="006F6A92"/>
    <w:rsid w:val="007005F6"/>
    <w:rsid w:val="00705246"/>
    <w:rsid w:val="0070628C"/>
    <w:rsid w:val="00721B91"/>
    <w:rsid w:val="00722034"/>
    <w:rsid w:val="0072324A"/>
    <w:rsid w:val="00730302"/>
    <w:rsid w:val="00732B9F"/>
    <w:rsid w:val="00741C8C"/>
    <w:rsid w:val="007440DC"/>
    <w:rsid w:val="00744925"/>
    <w:rsid w:val="007522AC"/>
    <w:rsid w:val="00757180"/>
    <w:rsid w:val="007602BD"/>
    <w:rsid w:val="0076488B"/>
    <w:rsid w:val="00772BF9"/>
    <w:rsid w:val="00776790"/>
    <w:rsid w:val="0078103F"/>
    <w:rsid w:val="00784DF1"/>
    <w:rsid w:val="00787ACC"/>
    <w:rsid w:val="00797CEA"/>
    <w:rsid w:val="007A3A59"/>
    <w:rsid w:val="007A4198"/>
    <w:rsid w:val="007B36D4"/>
    <w:rsid w:val="007C1BCF"/>
    <w:rsid w:val="007D2C89"/>
    <w:rsid w:val="007D323C"/>
    <w:rsid w:val="007E33E3"/>
    <w:rsid w:val="007E7CE3"/>
    <w:rsid w:val="007F2572"/>
    <w:rsid w:val="007F3459"/>
    <w:rsid w:val="007F4BBC"/>
    <w:rsid w:val="007F521A"/>
    <w:rsid w:val="007F610E"/>
    <w:rsid w:val="00803B22"/>
    <w:rsid w:val="00804999"/>
    <w:rsid w:val="00805661"/>
    <w:rsid w:val="00814124"/>
    <w:rsid w:val="00834599"/>
    <w:rsid w:val="008364DD"/>
    <w:rsid w:val="00836B1A"/>
    <w:rsid w:val="008372F1"/>
    <w:rsid w:val="00842035"/>
    <w:rsid w:val="00842F82"/>
    <w:rsid w:val="00850FA4"/>
    <w:rsid w:val="008519D7"/>
    <w:rsid w:val="00860E1E"/>
    <w:rsid w:val="00861112"/>
    <w:rsid w:val="00871245"/>
    <w:rsid w:val="008807C5"/>
    <w:rsid w:val="00880D23"/>
    <w:rsid w:val="00881213"/>
    <w:rsid w:val="00881DCE"/>
    <w:rsid w:val="00884F6C"/>
    <w:rsid w:val="00887405"/>
    <w:rsid w:val="00891984"/>
    <w:rsid w:val="008936D6"/>
    <w:rsid w:val="00893BAE"/>
    <w:rsid w:val="008A1B9C"/>
    <w:rsid w:val="008A4D29"/>
    <w:rsid w:val="008B08CA"/>
    <w:rsid w:val="008B19C9"/>
    <w:rsid w:val="008B4446"/>
    <w:rsid w:val="008B5D6E"/>
    <w:rsid w:val="008E2E5B"/>
    <w:rsid w:val="008E3DA3"/>
    <w:rsid w:val="008E5D35"/>
    <w:rsid w:val="008E702A"/>
    <w:rsid w:val="008F6CCC"/>
    <w:rsid w:val="00902A27"/>
    <w:rsid w:val="00911577"/>
    <w:rsid w:val="009117BB"/>
    <w:rsid w:val="0091253D"/>
    <w:rsid w:val="00920469"/>
    <w:rsid w:val="00923611"/>
    <w:rsid w:val="009244B5"/>
    <w:rsid w:val="00934383"/>
    <w:rsid w:val="00942AE8"/>
    <w:rsid w:val="00950EA5"/>
    <w:rsid w:val="00956F30"/>
    <w:rsid w:val="009635CE"/>
    <w:rsid w:val="00964E68"/>
    <w:rsid w:val="00965AD0"/>
    <w:rsid w:val="00972580"/>
    <w:rsid w:val="00974928"/>
    <w:rsid w:val="00975882"/>
    <w:rsid w:val="0097726A"/>
    <w:rsid w:val="009809C4"/>
    <w:rsid w:val="009844FE"/>
    <w:rsid w:val="0098724E"/>
    <w:rsid w:val="00990723"/>
    <w:rsid w:val="0099221B"/>
    <w:rsid w:val="00993D47"/>
    <w:rsid w:val="009948C0"/>
    <w:rsid w:val="009A061E"/>
    <w:rsid w:val="009A3B17"/>
    <w:rsid w:val="009A5445"/>
    <w:rsid w:val="009B0A8E"/>
    <w:rsid w:val="009B2D1A"/>
    <w:rsid w:val="009B5343"/>
    <w:rsid w:val="009B678D"/>
    <w:rsid w:val="009C01B5"/>
    <w:rsid w:val="009C3CD3"/>
    <w:rsid w:val="009C40C3"/>
    <w:rsid w:val="009C56E2"/>
    <w:rsid w:val="009D2102"/>
    <w:rsid w:val="009D48F0"/>
    <w:rsid w:val="009D5199"/>
    <w:rsid w:val="009F1256"/>
    <w:rsid w:val="009F1DB4"/>
    <w:rsid w:val="009F3B4C"/>
    <w:rsid w:val="009F4C8F"/>
    <w:rsid w:val="00A0099A"/>
    <w:rsid w:val="00A02D17"/>
    <w:rsid w:val="00A065D4"/>
    <w:rsid w:val="00A215F1"/>
    <w:rsid w:val="00A360D1"/>
    <w:rsid w:val="00A42BA7"/>
    <w:rsid w:val="00A4433F"/>
    <w:rsid w:val="00A46E00"/>
    <w:rsid w:val="00A53E68"/>
    <w:rsid w:val="00A621AB"/>
    <w:rsid w:val="00A76E53"/>
    <w:rsid w:val="00A776C6"/>
    <w:rsid w:val="00A803AB"/>
    <w:rsid w:val="00A90E4B"/>
    <w:rsid w:val="00A964E1"/>
    <w:rsid w:val="00AA1C2F"/>
    <w:rsid w:val="00AC2AD8"/>
    <w:rsid w:val="00AC7B61"/>
    <w:rsid w:val="00AD4002"/>
    <w:rsid w:val="00AE0E50"/>
    <w:rsid w:val="00AE16A5"/>
    <w:rsid w:val="00AE1BD0"/>
    <w:rsid w:val="00AE3AFE"/>
    <w:rsid w:val="00AE4D91"/>
    <w:rsid w:val="00AE4FE3"/>
    <w:rsid w:val="00AF0F30"/>
    <w:rsid w:val="00AF2773"/>
    <w:rsid w:val="00AF3CAD"/>
    <w:rsid w:val="00B03409"/>
    <w:rsid w:val="00B04AF0"/>
    <w:rsid w:val="00B133AF"/>
    <w:rsid w:val="00B1591B"/>
    <w:rsid w:val="00B15BB0"/>
    <w:rsid w:val="00B20BF2"/>
    <w:rsid w:val="00B2381A"/>
    <w:rsid w:val="00B263CC"/>
    <w:rsid w:val="00B27F5E"/>
    <w:rsid w:val="00B33C83"/>
    <w:rsid w:val="00B442DD"/>
    <w:rsid w:val="00B46779"/>
    <w:rsid w:val="00B4725E"/>
    <w:rsid w:val="00B6778A"/>
    <w:rsid w:val="00B7092A"/>
    <w:rsid w:val="00B71FE7"/>
    <w:rsid w:val="00B856FD"/>
    <w:rsid w:val="00B9448C"/>
    <w:rsid w:val="00B94D08"/>
    <w:rsid w:val="00BB3BB9"/>
    <w:rsid w:val="00BB4490"/>
    <w:rsid w:val="00BC0F3C"/>
    <w:rsid w:val="00BC1F4D"/>
    <w:rsid w:val="00BE0280"/>
    <w:rsid w:val="00BE028B"/>
    <w:rsid w:val="00BE2BD9"/>
    <w:rsid w:val="00BE4ACF"/>
    <w:rsid w:val="00BE7510"/>
    <w:rsid w:val="00C0129A"/>
    <w:rsid w:val="00C06934"/>
    <w:rsid w:val="00C10501"/>
    <w:rsid w:val="00C1636B"/>
    <w:rsid w:val="00C16C84"/>
    <w:rsid w:val="00C20012"/>
    <w:rsid w:val="00C30AF0"/>
    <w:rsid w:val="00C41C0E"/>
    <w:rsid w:val="00C5209E"/>
    <w:rsid w:val="00C57206"/>
    <w:rsid w:val="00C6468F"/>
    <w:rsid w:val="00C816FE"/>
    <w:rsid w:val="00C84936"/>
    <w:rsid w:val="00CA5BF6"/>
    <w:rsid w:val="00CA5E8A"/>
    <w:rsid w:val="00CB0C23"/>
    <w:rsid w:val="00CB31A3"/>
    <w:rsid w:val="00CB50DF"/>
    <w:rsid w:val="00CB5665"/>
    <w:rsid w:val="00CB6414"/>
    <w:rsid w:val="00CB7374"/>
    <w:rsid w:val="00CC1EB0"/>
    <w:rsid w:val="00CC62C7"/>
    <w:rsid w:val="00CD0278"/>
    <w:rsid w:val="00CD2064"/>
    <w:rsid w:val="00CD7332"/>
    <w:rsid w:val="00CF12F5"/>
    <w:rsid w:val="00CF4D28"/>
    <w:rsid w:val="00D00862"/>
    <w:rsid w:val="00D03846"/>
    <w:rsid w:val="00D10ADE"/>
    <w:rsid w:val="00D1609D"/>
    <w:rsid w:val="00D26641"/>
    <w:rsid w:val="00D348D6"/>
    <w:rsid w:val="00D35FDC"/>
    <w:rsid w:val="00D4193D"/>
    <w:rsid w:val="00D531D8"/>
    <w:rsid w:val="00D54E6F"/>
    <w:rsid w:val="00D61B5A"/>
    <w:rsid w:val="00D643CB"/>
    <w:rsid w:val="00D7021B"/>
    <w:rsid w:val="00D746BB"/>
    <w:rsid w:val="00D748D7"/>
    <w:rsid w:val="00D81870"/>
    <w:rsid w:val="00D85C42"/>
    <w:rsid w:val="00D873EE"/>
    <w:rsid w:val="00D917C3"/>
    <w:rsid w:val="00D91F76"/>
    <w:rsid w:val="00D9340A"/>
    <w:rsid w:val="00D93D9E"/>
    <w:rsid w:val="00D94C52"/>
    <w:rsid w:val="00D94D9A"/>
    <w:rsid w:val="00D963B3"/>
    <w:rsid w:val="00DA4873"/>
    <w:rsid w:val="00DA6615"/>
    <w:rsid w:val="00DB7452"/>
    <w:rsid w:val="00DC263F"/>
    <w:rsid w:val="00DC3944"/>
    <w:rsid w:val="00DE0EDF"/>
    <w:rsid w:val="00E03872"/>
    <w:rsid w:val="00E03F07"/>
    <w:rsid w:val="00E04741"/>
    <w:rsid w:val="00E104EE"/>
    <w:rsid w:val="00E12C93"/>
    <w:rsid w:val="00E17921"/>
    <w:rsid w:val="00E214E2"/>
    <w:rsid w:val="00E23C6A"/>
    <w:rsid w:val="00E433FE"/>
    <w:rsid w:val="00E460AF"/>
    <w:rsid w:val="00E46C7A"/>
    <w:rsid w:val="00E50FFE"/>
    <w:rsid w:val="00E511B0"/>
    <w:rsid w:val="00E62426"/>
    <w:rsid w:val="00E66E3B"/>
    <w:rsid w:val="00E72D98"/>
    <w:rsid w:val="00E811BD"/>
    <w:rsid w:val="00E85C16"/>
    <w:rsid w:val="00EA0A14"/>
    <w:rsid w:val="00EA200D"/>
    <w:rsid w:val="00EA69E8"/>
    <w:rsid w:val="00EB6CFE"/>
    <w:rsid w:val="00EC4C59"/>
    <w:rsid w:val="00EE40A2"/>
    <w:rsid w:val="00EE478C"/>
    <w:rsid w:val="00EF0493"/>
    <w:rsid w:val="00EF3B6C"/>
    <w:rsid w:val="00EF3C07"/>
    <w:rsid w:val="00F01139"/>
    <w:rsid w:val="00F03A50"/>
    <w:rsid w:val="00F12F1D"/>
    <w:rsid w:val="00F1361F"/>
    <w:rsid w:val="00F1372F"/>
    <w:rsid w:val="00F13BD1"/>
    <w:rsid w:val="00F15263"/>
    <w:rsid w:val="00F1679B"/>
    <w:rsid w:val="00F220B3"/>
    <w:rsid w:val="00F33001"/>
    <w:rsid w:val="00F4159B"/>
    <w:rsid w:val="00F43676"/>
    <w:rsid w:val="00F443DD"/>
    <w:rsid w:val="00F4551C"/>
    <w:rsid w:val="00F46C6C"/>
    <w:rsid w:val="00F51959"/>
    <w:rsid w:val="00F540B4"/>
    <w:rsid w:val="00F63D64"/>
    <w:rsid w:val="00F65A67"/>
    <w:rsid w:val="00F67CF4"/>
    <w:rsid w:val="00F707A4"/>
    <w:rsid w:val="00F71E7D"/>
    <w:rsid w:val="00F73B89"/>
    <w:rsid w:val="00F81324"/>
    <w:rsid w:val="00F85BF6"/>
    <w:rsid w:val="00F9007E"/>
    <w:rsid w:val="00F902CE"/>
    <w:rsid w:val="00F967D3"/>
    <w:rsid w:val="00FA26C0"/>
    <w:rsid w:val="00FA6188"/>
    <w:rsid w:val="00FA68C5"/>
    <w:rsid w:val="00FB48D6"/>
    <w:rsid w:val="00FB4C74"/>
    <w:rsid w:val="00FC2529"/>
    <w:rsid w:val="00FD5D33"/>
    <w:rsid w:val="00FE2B13"/>
    <w:rsid w:val="00FE3D0A"/>
    <w:rsid w:val="00FE5846"/>
    <w:rsid w:val="00FF3EA5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036FA23-6BE7-4221-A8E1-DA2D8CE4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0EDF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DE0EDF"/>
    <w:pPr>
      <w:keepNext/>
      <w:outlineLvl w:val="0"/>
    </w:pPr>
    <w:rPr>
      <w:i/>
      <w:iCs/>
      <w:u w:val="single"/>
    </w:rPr>
  </w:style>
  <w:style w:type="paragraph" w:styleId="Cmsor2">
    <w:name w:val="heading 2"/>
    <w:basedOn w:val="Norml"/>
    <w:next w:val="Norml"/>
    <w:link w:val="Cmsor2Char"/>
    <w:rsid w:val="003774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9"/>
    <w:qFormat/>
    <w:rsid w:val="00DE0ED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54E6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54E6F"/>
    <w:rPr>
      <w:b/>
      <w:bCs/>
      <w:i/>
      <w:iCs/>
      <w:sz w:val="26"/>
      <w:szCs w:val="26"/>
    </w:rPr>
  </w:style>
  <w:style w:type="paragraph" w:customStyle="1" w:styleId="Chapitre">
    <w:name w:val="Chapitre"/>
    <w:basedOn w:val="Norml"/>
    <w:uiPriority w:val="99"/>
    <w:rsid w:val="00DE0EDF"/>
    <w:rPr>
      <w:rFonts w:ascii="Avinion" w:hAnsi="Avinion" w:cs="Avinion"/>
      <w:b/>
      <w:bCs/>
      <w:sz w:val="16"/>
      <w:szCs w:val="16"/>
    </w:rPr>
  </w:style>
  <w:style w:type="paragraph" w:customStyle="1" w:styleId="NumArticle">
    <w:name w:val="NumArticle"/>
    <w:basedOn w:val="Cmsor1"/>
    <w:next w:val="Norml"/>
    <w:rsid w:val="00DE0EDF"/>
    <w:pPr>
      <w:numPr>
        <w:numId w:val="3"/>
      </w:numPr>
      <w:tabs>
        <w:tab w:val="left" w:pos="0"/>
      </w:tabs>
    </w:pPr>
    <w:rPr>
      <w:b/>
      <w:bCs/>
      <w:i w:val="0"/>
      <w:iCs w:val="0"/>
      <w:sz w:val="28"/>
      <w:szCs w:val="28"/>
      <w:u w:val="none"/>
    </w:rPr>
  </w:style>
  <w:style w:type="paragraph" w:customStyle="1" w:styleId="TAB35">
    <w:name w:val="TAB35"/>
    <w:basedOn w:val="Norml"/>
    <w:uiPriority w:val="99"/>
    <w:rsid w:val="00DE0EDF"/>
    <w:pPr>
      <w:tabs>
        <w:tab w:val="left" w:pos="1843"/>
      </w:tabs>
      <w:jc w:val="both"/>
    </w:pPr>
    <w:rPr>
      <w:rFonts w:ascii="Avinion" w:hAnsi="Avinion" w:cs="Avinion"/>
      <w:sz w:val="16"/>
      <w:szCs w:val="16"/>
    </w:rPr>
  </w:style>
  <w:style w:type="paragraph" w:customStyle="1" w:styleId="ST2">
    <w:name w:val="ST2"/>
    <w:basedOn w:val="Norml"/>
    <w:uiPriority w:val="99"/>
    <w:rsid w:val="00DE0EDF"/>
    <w:pPr>
      <w:tabs>
        <w:tab w:val="left" w:pos="567"/>
      </w:tabs>
      <w:jc w:val="both"/>
    </w:pPr>
  </w:style>
  <w:style w:type="paragraph" w:styleId="Szvegtrzs">
    <w:name w:val="Body Text"/>
    <w:basedOn w:val="Norml"/>
    <w:link w:val="SzvegtrzsChar"/>
    <w:uiPriority w:val="99"/>
    <w:rsid w:val="00DE0EDF"/>
    <w:pPr>
      <w:jc w:val="both"/>
    </w:pPr>
    <w:rPr>
      <w:color w:val="00000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54E6F"/>
    <w:rPr>
      <w:rFonts w:ascii="Arial" w:hAnsi="Arial" w:cs="Arial"/>
      <w:sz w:val="24"/>
      <w:szCs w:val="24"/>
    </w:rPr>
  </w:style>
  <w:style w:type="paragraph" w:styleId="lfej">
    <w:name w:val="header"/>
    <w:basedOn w:val="Norml"/>
    <w:link w:val="lfejChar"/>
    <w:rsid w:val="00DE0ED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54E6F"/>
    <w:rPr>
      <w:rFonts w:ascii="Arial" w:hAnsi="Arial" w:cs="Arial"/>
      <w:sz w:val="24"/>
      <w:szCs w:val="24"/>
    </w:rPr>
  </w:style>
  <w:style w:type="paragraph" w:styleId="llb">
    <w:name w:val="footer"/>
    <w:basedOn w:val="Norml"/>
    <w:link w:val="llbChar"/>
    <w:rsid w:val="00DE0ED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D54E6F"/>
    <w:rPr>
      <w:rFonts w:ascii="Arial" w:hAnsi="Arial" w:cs="Arial"/>
      <w:sz w:val="24"/>
      <w:szCs w:val="24"/>
    </w:rPr>
  </w:style>
  <w:style w:type="character" w:styleId="Oldalszm">
    <w:name w:val="page number"/>
    <w:basedOn w:val="Bekezdsalapbettpusa"/>
    <w:uiPriority w:val="99"/>
    <w:rsid w:val="00DE0EDF"/>
  </w:style>
  <w:style w:type="paragraph" w:customStyle="1" w:styleId="Import0">
    <w:name w:val="Import 0"/>
    <w:rsid w:val="00DE0EDF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autoSpaceDE w:val="0"/>
      <w:autoSpaceDN w:val="0"/>
      <w:jc w:val="both"/>
    </w:pPr>
    <w:rPr>
      <w:rFonts w:ascii="Tms Rmn" w:hAnsi="Tms Rmn" w:cs="Tms Rmn"/>
      <w:sz w:val="20"/>
      <w:szCs w:val="20"/>
      <w:lang w:val="en-US"/>
    </w:rPr>
  </w:style>
  <w:style w:type="paragraph" w:customStyle="1" w:styleId="Import1">
    <w:name w:val="Import 1"/>
    <w:uiPriority w:val="99"/>
    <w:rsid w:val="00DE0EDF"/>
    <w:pPr>
      <w:tabs>
        <w:tab w:val="left" w:pos="1800"/>
      </w:tabs>
      <w:autoSpaceDE w:val="0"/>
      <w:autoSpaceDN w:val="0"/>
      <w:jc w:val="both"/>
    </w:pPr>
    <w:rPr>
      <w:rFonts w:ascii="Tms Rmn" w:hAnsi="Tms Rmn" w:cs="Tms Rmn"/>
      <w:sz w:val="20"/>
      <w:szCs w:val="20"/>
      <w:lang w:val="en-US"/>
    </w:rPr>
  </w:style>
  <w:style w:type="paragraph" w:customStyle="1" w:styleId="Import18">
    <w:name w:val="Import 18"/>
    <w:uiPriority w:val="99"/>
    <w:rsid w:val="00DE0EDF"/>
    <w:pPr>
      <w:tabs>
        <w:tab w:val="left" w:pos="2088"/>
      </w:tabs>
      <w:autoSpaceDE w:val="0"/>
      <w:autoSpaceDN w:val="0"/>
      <w:jc w:val="both"/>
    </w:pPr>
    <w:rPr>
      <w:rFonts w:ascii="Courier New" w:hAnsi="Courier New" w:cs="Courier New"/>
      <w:sz w:val="24"/>
      <w:szCs w:val="24"/>
      <w:lang w:val="en-US"/>
    </w:rPr>
  </w:style>
  <w:style w:type="paragraph" w:customStyle="1" w:styleId="Import17">
    <w:name w:val="Import 17"/>
    <w:uiPriority w:val="99"/>
    <w:rsid w:val="00DE0EDF"/>
    <w:pPr>
      <w:tabs>
        <w:tab w:val="left" w:pos="2232"/>
      </w:tabs>
      <w:autoSpaceDE w:val="0"/>
      <w:autoSpaceDN w:val="0"/>
      <w:jc w:val="both"/>
    </w:pPr>
    <w:rPr>
      <w:rFonts w:ascii="Courier New" w:hAnsi="Courier New" w:cs="Courier New"/>
      <w:sz w:val="24"/>
      <w:szCs w:val="24"/>
      <w:lang w:val="en-US"/>
    </w:rPr>
  </w:style>
  <w:style w:type="paragraph" w:customStyle="1" w:styleId="Import20">
    <w:name w:val="Import 20"/>
    <w:uiPriority w:val="99"/>
    <w:rsid w:val="00DE0EDF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autoSpaceDE w:val="0"/>
      <w:autoSpaceDN w:val="0"/>
      <w:jc w:val="both"/>
    </w:pPr>
    <w:rPr>
      <w:rFonts w:ascii="Avinion" w:hAnsi="Avinion" w:cs="Avinion"/>
      <w:i/>
      <w:iCs/>
      <w:sz w:val="24"/>
      <w:szCs w:val="24"/>
      <w:lang w:val="en-US"/>
    </w:rPr>
  </w:style>
  <w:style w:type="paragraph" w:customStyle="1" w:styleId="Import3">
    <w:name w:val="Import 3"/>
    <w:uiPriority w:val="99"/>
    <w:rsid w:val="00DE0EDF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autoSpaceDE w:val="0"/>
      <w:autoSpaceDN w:val="0"/>
      <w:jc w:val="both"/>
    </w:pPr>
    <w:rPr>
      <w:rFonts w:ascii="Avinion" w:hAnsi="Avinion" w:cs="Avinion"/>
      <w:sz w:val="24"/>
      <w:szCs w:val="24"/>
      <w:lang w:val="en-US"/>
    </w:rPr>
  </w:style>
  <w:style w:type="paragraph" w:customStyle="1" w:styleId="Import52">
    <w:name w:val="Import 52"/>
    <w:uiPriority w:val="99"/>
    <w:rsid w:val="00DE0EDF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  <w:autoSpaceDE w:val="0"/>
      <w:autoSpaceDN w:val="0"/>
      <w:jc w:val="both"/>
    </w:pPr>
    <w:rPr>
      <w:rFonts w:ascii="Avinion" w:hAnsi="Avinion" w:cs="Avinion"/>
      <w:i/>
      <w:iCs/>
      <w:sz w:val="24"/>
      <w:szCs w:val="24"/>
      <w:lang w:val="en-US"/>
    </w:rPr>
  </w:style>
  <w:style w:type="paragraph" w:styleId="Normlbehzs">
    <w:name w:val="Normal Indent"/>
    <w:basedOn w:val="Norml"/>
    <w:uiPriority w:val="99"/>
    <w:rsid w:val="00DE0EDF"/>
    <w:pPr>
      <w:jc w:val="both"/>
    </w:pPr>
    <w:rPr>
      <w:rFonts w:ascii="Univers (W1)" w:hAnsi="Univers (W1)" w:cs="Univers (W1)"/>
      <w:sz w:val="16"/>
      <w:szCs w:val="16"/>
      <w:lang w:val="en-GB"/>
    </w:rPr>
  </w:style>
  <w:style w:type="paragraph" w:styleId="Szvegtrzsbehzssal">
    <w:name w:val="Body Text Indent"/>
    <w:basedOn w:val="Norml"/>
    <w:link w:val="SzvegtrzsbehzssalChar"/>
    <w:uiPriority w:val="99"/>
    <w:rsid w:val="00DE0EDF"/>
    <w:pPr>
      <w:tabs>
        <w:tab w:val="left" w:pos="852"/>
        <w:tab w:val="left" w:pos="1278"/>
        <w:tab w:val="left" w:pos="1704"/>
        <w:tab w:val="left" w:pos="2130"/>
        <w:tab w:val="left" w:pos="2556"/>
        <w:tab w:val="left" w:pos="2982"/>
        <w:tab w:val="left" w:pos="3408"/>
        <w:tab w:val="left" w:pos="3834"/>
        <w:tab w:val="left" w:pos="4260"/>
        <w:tab w:val="left" w:pos="4686"/>
        <w:tab w:val="left" w:pos="5112"/>
        <w:tab w:val="left" w:pos="5538"/>
        <w:tab w:val="left" w:pos="5964"/>
        <w:tab w:val="left" w:pos="6390"/>
        <w:tab w:val="left" w:pos="6816"/>
        <w:tab w:val="left" w:pos="7242"/>
        <w:tab w:val="left" w:pos="7668"/>
        <w:tab w:val="left" w:pos="8094"/>
        <w:tab w:val="left" w:pos="8520"/>
      </w:tabs>
      <w:ind w:left="426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D54E6F"/>
    <w:rPr>
      <w:rFonts w:ascii="Arial" w:hAnsi="Arial" w:cs="Arial"/>
      <w:sz w:val="24"/>
      <w:szCs w:val="24"/>
    </w:rPr>
  </w:style>
  <w:style w:type="paragraph" w:customStyle="1" w:styleId="NumArticle1">
    <w:name w:val="NumArticle1"/>
    <w:basedOn w:val="NumArticle"/>
    <w:next w:val="Norml"/>
    <w:uiPriority w:val="99"/>
    <w:rsid w:val="00DE0EDF"/>
    <w:pPr>
      <w:numPr>
        <w:numId w:val="1"/>
      </w:numPr>
      <w:ind w:left="0" w:firstLine="0"/>
    </w:pPr>
    <w:rPr>
      <w:sz w:val="24"/>
      <w:szCs w:val="24"/>
    </w:rPr>
  </w:style>
  <w:style w:type="paragraph" w:customStyle="1" w:styleId="Textd">
    <w:name w:val="Text řádů"/>
    <w:basedOn w:val="Norml"/>
    <w:next w:val="Norml"/>
    <w:uiPriority w:val="99"/>
    <w:rsid w:val="00DE0EDF"/>
    <w:pPr>
      <w:numPr>
        <w:ilvl w:val="2"/>
        <w:numId w:val="2"/>
      </w:numPr>
      <w:suppressAutoHyphens/>
      <w:jc w:val="both"/>
      <w:outlineLvl w:val="2"/>
    </w:pPr>
  </w:style>
  <w:style w:type="paragraph" w:styleId="Szvegtrzs2">
    <w:name w:val="Body Text 2"/>
    <w:basedOn w:val="Norml"/>
    <w:link w:val="Szvegtrzs2Char"/>
    <w:uiPriority w:val="99"/>
    <w:rsid w:val="00DE0EDF"/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D54E6F"/>
    <w:rPr>
      <w:rFonts w:ascii="Arial" w:hAnsi="Arial" w:cs="Arial"/>
      <w:sz w:val="24"/>
      <w:szCs w:val="24"/>
    </w:rPr>
  </w:style>
  <w:style w:type="paragraph" w:styleId="Szvegtrzs3">
    <w:name w:val="Body Text 3"/>
    <w:basedOn w:val="Norml"/>
    <w:link w:val="Szvegtrzs3Char"/>
    <w:uiPriority w:val="99"/>
    <w:rsid w:val="00DE0EDF"/>
    <w:rPr>
      <w:i/>
      <w:iCs/>
      <w:u w:val="single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D54E6F"/>
    <w:rPr>
      <w:rFonts w:ascii="Arial" w:hAnsi="Arial" w:cs="Arial"/>
      <w:sz w:val="16"/>
      <w:szCs w:val="16"/>
    </w:rPr>
  </w:style>
  <w:style w:type="paragraph" w:styleId="Szvegtrzsbehzssal2">
    <w:name w:val="Body Text Indent 2"/>
    <w:basedOn w:val="Norml"/>
    <w:link w:val="Szvegtrzsbehzssal2Char"/>
    <w:uiPriority w:val="99"/>
    <w:rsid w:val="00DE0EDF"/>
    <w:pPr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D54E6F"/>
    <w:rPr>
      <w:rFonts w:ascii="Arial" w:hAnsi="Arial" w:cs="Arial"/>
      <w:sz w:val="24"/>
      <w:szCs w:val="24"/>
    </w:rPr>
  </w:style>
  <w:style w:type="paragraph" w:styleId="Szvegtrzsbehzssal3">
    <w:name w:val="Body Text Indent 3"/>
    <w:basedOn w:val="Norml"/>
    <w:link w:val="Szvegtrzsbehzssal3Char"/>
    <w:uiPriority w:val="99"/>
    <w:rsid w:val="00DE0EDF"/>
    <w:pPr>
      <w:ind w:left="709"/>
    </w:p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D54E6F"/>
    <w:rPr>
      <w:rFonts w:ascii="Arial" w:hAnsi="Arial" w:cs="Arial"/>
      <w:sz w:val="16"/>
      <w:szCs w:val="16"/>
    </w:rPr>
  </w:style>
  <w:style w:type="paragraph" w:styleId="Buborkszveg">
    <w:name w:val="Balloon Text"/>
    <w:basedOn w:val="Norml"/>
    <w:link w:val="BuborkszvegChar"/>
    <w:uiPriority w:val="99"/>
    <w:rsid w:val="00DE0ED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4E6F"/>
    <w:rPr>
      <w:rFonts w:ascii="Times New Roman" w:hAnsi="Times New Roman" w:cs="Times New Roman"/>
      <w:sz w:val="0"/>
      <w:szCs w:val="0"/>
    </w:rPr>
  </w:style>
  <w:style w:type="paragraph" w:customStyle="1" w:styleId="Import14">
    <w:name w:val="Import 14"/>
    <w:rsid w:val="00DE0EDF"/>
    <w:pPr>
      <w:tabs>
        <w:tab w:val="left" w:pos="6264"/>
      </w:tabs>
      <w:autoSpaceDE w:val="0"/>
      <w:autoSpaceDN w:val="0"/>
      <w:jc w:val="both"/>
    </w:pPr>
    <w:rPr>
      <w:rFonts w:ascii="Courier New" w:hAnsi="Courier New" w:cs="Courier New"/>
      <w:sz w:val="24"/>
      <w:szCs w:val="24"/>
      <w:lang w:val="en-US"/>
    </w:rPr>
  </w:style>
  <w:style w:type="paragraph" w:customStyle="1" w:styleId="Export0">
    <w:name w:val="Export 0"/>
    <w:rsid w:val="000A260C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eastAsia="Times New Roman" w:hAnsi="Avinion" w:cs="Times New Roman"/>
      <w:sz w:val="24"/>
      <w:szCs w:val="20"/>
      <w:lang w:val="en-US"/>
    </w:rPr>
  </w:style>
  <w:style w:type="paragraph" w:customStyle="1" w:styleId="DefaultStyle">
    <w:name w:val="Default Style"/>
    <w:rsid w:val="00285587"/>
    <w:pPr>
      <w:widowControl w:val="0"/>
      <w:suppressAutoHyphens/>
      <w:spacing w:after="200" w:line="276" w:lineRule="auto"/>
    </w:pPr>
    <w:rPr>
      <w:rFonts w:ascii="Liberation Serif" w:eastAsia="DejaVu Sans" w:hAnsi="Liberation Serif" w:cs="Lohit Hindi"/>
      <w:sz w:val="24"/>
      <w:szCs w:val="24"/>
      <w:lang w:val="sk-SK" w:eastAsia="zh-CN" w:bidi="hi-IN"/>
    </w:rPr>
  </w:style>
  <w:style w:type="character" w:styleId="Hiperhivatkozs">
    <w:name w:val="Hyperlink"/>
    <w:basedOn w:val="Bekezdsalapbettpusa"/>
    <w:uiPriority w:val="99"/>
    <w:unhideWhenUsed/>
    <w:rsid w:val="00472C0C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EC4C59"/>
    <w:rPr>
      <w:rFonts w:ascii="Calibri" w:eastAsia="Times New Roman" w:hAnsi="Calibri" w:cs="Times New Roman"/>
      <w:lang w:val="sk-SK" w:eastAsia="sk-SK"/>
    </w:rPr>
  </w:style>
  <w:style w:type="character" w:customStyle="1" w:styleId="hps">
    <w:name w:val="hps"/>
    <w:rsid w:val="00EC4C59"/>
  </w:style>
  <w:style w:type="paragraph" w:styleId="Listaszerbekezds">
    <w:name w:val="List Paragraph"/>
    <w:basedOn w:val="Norml"/>
    <w:uiPriority w:val="34"/>
    <w:qFormat/>
    <w:rsid w:val="00797CEA"/>
    <w:pPr>
      <w:ind w:left="720"/>
      <w:contextualSpacing/>
    </w:pPr>
  </w:style>
  <w:style w:type="character" w:styleId="Mrltotthiperhivatkozs">
    <w:name w:val="FollowedHyperlink"/>
    <w:basedOn w:val="Bekezdsalapbettpusa"/>
    <w:rsid w:val="001278E0"/>
    <w:rPr>
      <w:color w:val="800080" w:themeColor="followedHyperlink"/>
      <w:u w:val="single"/>
    </w:rPr>
  </w:style>
  <w:style w:type="paragraph" w:styleId="HTML-kntformzott">
    <w:name w:val="HTML Preformatted"/>
    <w:basedOn w:val="Norml"/>
    <w:link w:val="HTML-kntformzottChar"/>
    <w:rsid w:val="00317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-kntformzottChar">
    <w:name w:val="HTML-ként formázott Char"/>
    <w:basedOn w:val="Bekezdsalapbettpusa"/>
    <w:link w:val="HTML-kntformzott"/>
    <w:rsid w:val="0031705C"/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Cmsor2Char">
    <w:name w:val="Címsor 2 Char"/>
    <w:basedOn w:val="Bekezdsalapbettpusa"/>
    <w:link w:val="Cmsor2"/>
    <w:rsid w:val="003774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F201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hu-H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ingstarsmedia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CFAA2-2EEF-4027-8454-D0E4C6BC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3231</Characters>
  <Application>Microsoft Office Word</Application>
  <DocSecurity>0</DocSecurity>
  <Lines>26</Lines>
  <Paragraphs>7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OBSAH:</vt:lpstr>
      <vt:lpstr>OBSAH:</vt:lpstr>
      <vt:lpstr>OBSAH:</vt:lpstr>
    </vt:vector>
  </TitlesOfParts>
  <Company>Proclima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:</dc:title>
  <dc:creator>Jan Mochan</dc:creator>
  <cp:lastModifiedBy>matezsoltee</cp:lastModifiedBy>
  <cp:revision>2</cp:revision>
  <cp:lastPrinted>2015-09-16T13:57:00Z</cp:lastPrinted>
  <dcterms:created xsi:type="dcterms:W3CDTF">2018-11-05T08:52:00Z</dcterms:created>
  <dcterms:modified xsi:type="dcterms:W3CDTF">2018-11-05T08:52:00Z</dcterms:modified>
</cp:coreProperties>
</file>